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72" w:type="dxa"/>
        <w:tblInd w:w="108" w:type="dxa"/>
        <w:tblLayout w:type="fixed"/>
        <w:tblLook w:val="0000" w:firstRow="0" w:lastRow="0" w:firstColumn="0" w:lastColumn="0" w:noHBand="0" w:noVBand="0"/>
      </w:tblPr>
      <w:tblGrid>
        <w:gridCol w:w="1998"/>
        <w:gridCol w:w="6678"/>
        <w:gridCol w:w="1396"/>
      </w:tblGrid>
      <w:tr w:rsidR="00002BBB" w14:paraId="5E1D2A8A" w14:textId="77777777" w:rsidTr="005450E6">
        <w:trPr>
          <w:trHeight w:val="620"/>
        </w:trPr>
        <w:tc>
          <w:tcPr>
            <w:tcW w:w="1998" w:type="dxa"/>
            <w:tcBorders>
              <w:top w:val="single" w:sz="4" w:space="0" w:color="000000"/>
              <w:left w:val="single" w:sz="4" w:space="0" w:color="000000"/>
              <w:bottom w:val="single" w:sz="4" w:space="0" w:color="000000"/>
            </w:tcBorders>
            <w:shd w:val="clear" w:color="auto" w:fill="auto"/>
            <w:vAlign w:val="center"/>
          </w:tcPr>
          <w:p w14:paraId="3DBA87ED" w14:textId="77777777" w:rsidR="00002BBB" w:rsidRPr="004166EE" w:rsidRDefault="00002BBB" w:rsidP="00002BBB">
            <w:pPr>
              <w:snapToGrid w:val="0"/>
              <w:ind w:right="-108"/>
              <w:jc w:val="center"/>
              <w:rPr>
                <w:rFonts w:cs="Tahoma"/>
              </w:rPr>
            </w:pPr>
            <w:r w:rsidRPr="004166EE">
              <w:rPr>
                <w:rFonts w:cs="Tahoma"/>
              </w:rPr>
              <w:t>BỘ MÔN</w:t>
            </w:r>
          </w:p>
          <w:p w14:paraId="37FD523C" w14:textId="77777777" w:rsidR="00002BBB" w:rsidRPr="004166EE" w:rsidRDefault="00002BBB" w:rsidP="00002BBB">
            <w:pPr>
              <w:ind w:right="-108"/>
              <w:jc w:val="center"/>
              <w:rPr>
                <w:rFonts w:cs="Tahoma"/>
              </w:rPr>
            </w:pPr>
            <w:r w:rsidRPr="004166EE">
              <w:rPr>
                <w:rFonts w:cs="Tahoma"/>
              </w:rPr>
              <w:t>KTMT</w:t>
            </w:r>
          </w:p>
        </w:tc>
        <w:tc>
          <w:tcPr>
            <w:tcW w:w="6678" w:type="dxa"/>
            <w:tcBorders>
              <w:top w:val="single" w:sz="4" w:space="0" w:color="000000"/>
              <w:left w:val="single" w:sz="4" w:space="0" w:color="000000"/>
              <w:bottom w:val="single" w:sz="4" w:space="0" w:color="000000"/>
            </w:tcBorders>
            <w:shd w:val="clear" w:color="auto" w:fill="auto"/>
          </w:tcPr>
          <w:p w14:paraId="0C48980C" w14:textId="5F9F6F56" w:rsidR="00002BBB" w:rsidRPr="00BB2EF1" w:rsidRDefault="00002BBB" w:rsidP="00DE5353">
            <w:pPr>
              <w:tabs>
                <w:tab w:val="left" w:pos="1224"/>
                <w:tab w:val="left" w:pos="1314"/>
                <w:tab w:val="left" w:pos="4024"/>
              </w:tabs>
              <w:snapToGrid w:val="0"/>
              <w:ind w:right="-1407"/>
              <w:rPr>
                <w:rFonts w:cs="Tahoma"/>
              </w:rPr>
            </w:pPr>
            <w:r w:rsidRPr="00BB2EF1">
              <w:rPr>
                <w:rFonts w:cs="Tahoma"/>
              </w:rPr>
              <w:t>MÔN</w:t>
            </w:r>
            <w:r w:rsidRPr="00BB2EF1">
              <w:rPr>
                <w:rFonts w:cs="Tahoma"/>
              </w:rPr>
              <w:tab/>
              <w:t xml:space="preserve">: </w:t>
            </w:r>
            <w:sdt>
              <w:sdtPr>
                <w:rPr>
                  <w:rFonts w:cs="Tahoma"/>
                </w:rPr>
                <w:alias w:val="Subject"/>
                <w:id w:val="188973"/>
                <w:placeholder>
                  <w:docPart w:val="EA6081E43D8745DEB19C1A8EA25B5D5B"/>
                </w:placeholder>
                <w:dataBinding w:prefixMappings="xmlns:ns0='http://purl.org/dc/elements/1.1/' xmlns:ns1='http://schemas.openxmlformats.org/package/2006/metadata/core-properties' " w:xpath="/ns1:coreProperties[1]/ns0:subject[1]" w:storeItemID="{6C3C8BC8-F283-45AE-878A-BAB7291924A1}"/>
                <w:text/>
              </w:sdtPr>
              <w:sdtEndPr/>
              <w:sdtContent>
                <w:r w:rsidR="005450E6">
                  <w:rPr>
                    <w:rFonts w:cs="Tahoma"/>
                  </w:rPr>
                  <w:t>Quản lý dự án, IT4244</w:t>
                </w:r>
              </w:sdtContent>
            </w:sdt>
            <w:r w:rsidRPr="00BB2EF1">
              <w:rPr>
                <w:rFonts w:cs="Tahoma"/>
              </w:rPr>
              <w:tab/>
            </w:r>
            <w:r w:rsidR="00DE5353">
              <w:rPr>
                <w:rFonts w:cs="Tahoma"/>
              </w:rPr>
              <w:t>Kì thi: cuối kì 20</w:t>
            </w:r>
            <w:r w:rsidR="00574A1B">
              <w:rPr>
                <w:rFonts w:cs="Tahoma"/>
              </w:rPr>
              <w:t>20</w:t>
            </w:r>
            <w:r w:rsidR="005450E6">
              <w:rPr>
                <w:rFonts w:cs="Tahoma"/>
              </w:rPr>
              <w:t>2</w:t>
            </w:r>
            <w:r w:rsidR="00DE5353" w:rsidRPr="00BB2EF1">
              <w:rPr>
                <w:rFonts w:cs="Tahoma"/>
              </w:rPr>
              <w:t xml:space="preserve"> </w:t>
            </w:r>
            <w:r w:rsidRPr="00BB2EF1">
              <w:rPr>
                <w:rFonts w:cs="Tahoma"/>
              </w:rPr>
              <w:t xml:space="preserve"> </w:t>
            </w:r>
          </w:p>
          <w:p w14:paraId="57FDCC70" w14:textId="7739D353" w:rsidR="00002BBB" w:rsidRPr="00BB2EF1" w:rsidRDefault="00002BBB" w:rsidP="00DE5353">
            <w:pPr>
              <w:tabs>
                <w:tab w:val="left" w:pos="1224"/>
                <w:tab w:val="left" w:pos="4024"/>
              </w:tabs>
              <w:ind w:right="-1407"/>
              <w:rPr>
                <w:rFonts w:cs="Tahoma"/>
              </w:rPr>
            </w:pPr>
            <w:r w:rsidRPr="00BB2EF1">
              <w:rPr>
                <w:rFonts w:cs="Tahoma"/>
              </w:rPr>
              <w:t>LỚP</w:t>
            </w:r>
            <w:r w:rsidRPr="00BB2EF1">
              <w:rPr>
                <w:rFonts w:cs="Tahoma"/>
              </w:rPr>
              <w:tab/>
            </w:r>
            <w:r w:rsidR="007146EF">
              <w:rPr>
                <w:rFonts w:cs="Tahoma"/>
              </w:rPr>
              <w:t xml:space="preserve">:  </w:t>
            </w:r>
            <w:r w:rsidR="005450E6" w:rsidRPr="005450E6">
              <w:rPr>
                <w:rFonts w:ascii="Times New Roman" w:hAnsi="Times New Roman"/>
                <w:color w:val="000000"/>
                <w:sz w:val="19"/>
                <w:szCs w:val="19"/>
              </w:rPr>
              <w:t>124210</w:t>
            </w:r>
            <w:r w:rsidR="00DE5353">
              <w:rPr>
                <w:rFonts w:cs="Tahoma"/>
              </w:rPr>
              <w:tab/>
            </w:r>
            <w:r w:rsidR="009448FE">
              <w:rPr>
                <w:rFonts w:cs="Tahoma"/>
              </w:rPr>
              <w:t>MSSV</w:t>
            </w:r>
            <w:r w:rsidR="006C2065">
              <w:rPr>
                <w:rFonts w:cs="Tahoma"/>
              </w:rPr>
              <w:t>:</w:t>
            </w:r>
            <w:r w:rsidR="00F260C2" w:rsidRPr="00BB2EF1">
              <w:rPr>
                <w:rFonts w:cs="Tahoma"/>
              </w:rPr>
              <w:t xml:space="preserve"> </w:t>
            </w:r>
          </w:p>
          <w:p w14:paraId="3E98DADA" w14:textId="3F6C9E5B" w:rsidR="00002BBB" w:rsidRPr="00BB2EF1" w:rsidRDefault="00002BBB" w:rsidP="00DE5353">
            <w:pPr>
              <w:tabs>
                <w:tab w:val="left" w:pos="1224"/>
                <w:tab w:val="left" w:pos="4024"/>
              </w:tabs>
              <w:ind w:right="-1407"/>
              <w:rPr>
                <w:rFonts w:cs="Tahoma"/>
                <w:szCs w:val="20"/>
              </w:rPr>
            </w:pPr>
            <w:r w:rsidRPr="00BB2EF1">
              <w:rPr>
                <w:rFonts w:cs="Tahoma"/>
              </w:rPr>
              <w:t>HỌ VÀ TÊN</w:t>
            </w:r>
            <w:r w:rsidRPr="00BB2EF1">
              <w:rPr>
                <w:rFonts w:cs="Tahoma"/>
              </w:rPr>
              <w:tab/>
            </w:r>
            <w:r w:rsidR="006C2065">
              <w:rPr>
                <w:rFonts w:cs="Tahoma"/>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A1D5" w14:textId="7C37590B" w:rsidR="00002BBB" w:rsidRPr="004166EE" w:rsidRDefault="00002BBB" w:rsidP="00002BBB">
            <w:pPr>
              <w:snapToGrid w:val="0"/>
              <w:ind w:right="-18"/>
              <w:jc w:val="center"/>
              <w:rPr>
                <w:rFonts w:cs="Tahoma"/>
              </w:rPr>
            </w:pPr>
            <w:r w:rsidRPr="004166EE">
              <w:rPr>
                <w:rFonts w:cs="Tahoma"/>
              </w:rPr>
              <w:t>ĐỀ</w:t>
            </w:r>
            <w:r w:rsidR="009448FE">
              <w:rPr>
                <w:rFonts w:cs="Tahoma"/>
              </w:rPr>
              <w:br/>
            </w:r>
            <w:sdt>
              <w:sdtPr>
                <w:rPr>
                  <w:b/>
                  <w:sz w:val="32"/>
                  <w:szCs w:val="32"/>
                  <w:lang w:val="fr-FR"/>
                </w:rPr>
                <w:alias w:val="Manager"/>
                <w:id w:val="188976"/>
                <w:placeholder>
                  <w:docPart w:val="349D6D44F93B4375B1B8B4354018845F"/>
                </w:placeholder>
                <w:dataBinding w:prefixMappings="xmlns:ns0='http://schemas.openxmlformats.org/officeDocument/2006/extended-properties' " w:xpath="/ns0:Properties[1]/ns0:Manager[1]" w:storeItemID="{6668398D-A668-4E3E-A5EB-62B293D839F1}"/>
                <w:text/>
              </w:sdtPr>
              <w:sdtEndPr/>
              <w:sdtContent>
                <w:r w:rsidR="001E1409">
                  <w:rPr>
                    <w:b/>
                    <w:sz w:val="32"/>
                    <w:szCs w:val="32"/>
                    <w:lang w:val="fr-FR"/>
                  </w:rPr>
                  <w:t>000</w:t>
                </w:r>
                <w:r w:rsidR="005450E6">
                  <w:rPr>
                    <w:b/>
                    <w:sz w:val="32"/>
                    <w:szCs w:val="32"/>
                    <w:lang w:val="fr-FR"/>
                  </w:rPr>
                  <w:t>5</w:t>
                </w:r>
              </w:sdtContent>
            </w:sdt>
          </w:p>
        </w:tc>
      </w:tr>
      <w:tr w:rsidR="00002BBB" w14:paraId="091D0188" w14:textId="77777777" w:rsidTr="00F07628">
        <w:tc>
          <w:tcPr>
            <w:tcW w:w="1998" w:type="dxa"/>
            <w:tcBorders>
              <w:top w:val="single" w:sz="4" w:space="0" w:color="000000"/>
              <w:left w:val="single" w:sz="4" w:space="0" w:color="000000"/>
              <w:bottom w:val="single" w:sz="4" w:space="0" w:color="000000"/>
            </w:tcBorders>
            <w:shd w:val="clear" w:color="auto" w:fill="auto"/>
          </w:tcPr>
          <w:p w14:paraId="2A70469F" w14:textId="73797B6D" w:rsidR="00002BBB" w:rsidRPr="001E1409" w:rsidRDefault="00002BBB" w:rsidP="001E1409">
            <w:pPr>
              <w:ind w:right="-108"/>
              <w:jc w:val="center"/>
              <w:rPr>
                <w:sz w:val="16"/>
              </w:rPr>
            </w:pPr>
          </w:p>
        </w:tc>
        <w:tc>
          <w:tcPr>
            <w:tcW w:w="6678" w:type="dxa"/>
            <w:tcBorders>
              <w:top w:val="single" w:sz="4" w:space="0" w:color="000000"/>
              <w:left w:val="single" w:sz="4" w:space="0" w:color="000000"/>
              <w:bottom w:val="single" w:sz="4" w:space="0" w:color="000000"/>
            </w:tcBorders>
            <w:shd w:val="clear" w:color="auto" w:fill="auto"/>
          </w:tcPr>
          <w:p w14:paraId="30520DD1" w14:textId="0F855C15" w:rsidR="00002BBB" w:rsidRPr="009C197C" w:rsidRDefault="00002BBB" w:rsidP="00002BBB">
            <w:pPr>
              <w:snapToGrid w:val="0"/>
              <w:ind w:right="-1407"/>
              <w:rPr>
                <w:rFonts w:ascii="Arial" w:hAnsi="Arial" w:cs="Arial"/>
                <w:i/>
              </w:rPr>
            </w:pPr>
            <w:r w:rsidRPr="009C197C">
              <w:rPr>
                <w:rFonts w:ascii="Arial" w:hAnsi="Arial" w:cs="Arial"/>
                <w:i/>
              </w:rPr>
              <w:t xml:space="preserve">Thời gian làm bài: </w:t>
            </w:r>
            <w:r w:rsidR="00AE69CC" w:rsidRPr="009C197C">
              <w:rPr>
                <w:rFonts w:ascii="Arial" w:hAnsi="Arial" w:cs="Arial"/>
                <w:b/>
                <w:bCs/>
                <w:i/>
              </w:rPr>
              <w:t>3</w:t>
            </w:r>
            <w:r w:rsidR="00493277" w:rsidRPr="009C197C">
              <w:rPr>
                <w:rFonts w:ascii="Arial" w:hAnsi="Arial" w:cs="Arial"/>
                <w:b/>
                <w:i/>
              </w:rPr>
              <w:t>0</w:t>
            </w:r>
            <w:r w:rsidRPr="009C197C">
              <w:rPr>
                <w:rFonts w:ascii="Arial" w:hAnsi="Arial" w:cs="Arial"/>
                <w:b/>
                <w:i/>
              </w:rPr>
              <w:t xml:space="preserve"> phút</w:t>
            </w:r>
            <w:r w:rsidRPr="009C197C">
              <w:rPr>
                <w:rFonts w:ascii="Arial" w:hAnsi="Arial" w:cs="Arial"/>
                <w:i/>
              </w:rPr>
              <w:t xml:space="preserve">                          Ngày thi: </w:t>
            </w:r>
            <w:r w:rsidR="000C73E4">
              <w:rPr>
                <w:rFonts w:ascii="Arial" w:hAnsi="Arial" w:cs="Arial"/>
                <w:i/>
              </w:rPr>
              <w:t xml:space="preserve">thứ </w:t>
            </w:r>
            <w:r w:rsidR="005450E6">
              <w:rPr>
                <w:rFonts w:ascii="Arial" w:hAnsi="Arial" w:cs="Arial"/>
                <w:i/>
              </w:rPr>
              <w:t>tư</w:t>
            </w:r>
            <w:r w:rsidR="000C73E4">
              <w:rPr>
                <w:rFonts w:ascii="Arial" w:hAnsi="Arial" w:cs="Arial"/>
                <w:i/>
              </w:rPr>
              <w:t xml:space="preserve">, </w:t>
            </w:r>
            <w:r w:rsidR="005450E6">
              <w:rPr>
                <w:rFonts w:ascii="Arial" w:hAnsi="Arial" w:cs="Arial"/>
                <w:i/>
              </w:rPr>
              <w:t>04</w:t>
            </w:r>
            <w:r w:rsidR="0083796C" w:rsidRPr="009C197C">
              <w:rPr>
                <w:rFonts w:ascii="Arial" w:hAnsi="Arial" w:cs="Arial"/>
                <w:i/>
              </w:rPr>
              <w:t xml:space="preserve"> </w:t>
            </w:r>
            <w:r w:rsidR="00415BEE" w:rsidRPr="009C197C">
              <w:rPr>
                <w:rFonts w:ascii="Arial" w:hAnsi="Arial" w:cs="Arial"/>
                <w:i/>
              </w:rPr>
              <w:t>/</w:t>
            </w:r>
            <w:r w:rsidR="0083796C" w:rsidRPr="009C197C">
              <w:rPr>
                <w:rFonts w:ascii="Arial" w:hAnsi="Arial" w:cs="Arial"/>
                <w:i/>
              </w:rPr>
              <w:t xml:space="preserve"> </w:t>
            </w:r>
            <w:r w:rsidR="005450E6">
              <w:rPr>
                <w:rFonts w:ascii="Arial" w:hAnsi="Arial" w:cs="Arial"/>
                <w:i/>
              </w:rPr>
              <w:t>08</w:t>
            </w:r>
            <w:r w:rsidR="0083796C" w:rsidRPr="009C197C">
              <w:rPr>
                <w:rFonts w:ascii="Arial" w:hAnsi="Arial" w:cs="Arial"/>
                <w:i/>
              </w:rPr>
              <w:t xml:space="preserve"> </w:t>
            </w:r>
            <w:r w:rsidR="00415BEE" w:rsidRPr="009C197C">
              <w:rPr>
                <w:rFonts w:ascii="Arial" w:hAnsi="Arial" w:cs="Arial"/>
                <w:i/>
              </w:rPr>
              <w:t>/</w:t>
            </w:r>
            <w:r w:rsidR="0083796C" w:rsidRPr="009C197C">
              <w:rPr>
                <w:rFonts w:ascii="Arial" w:hAnsi="Arial" w:cs="Arial"/>
                <w:i/>
              </w:rPr>
              <w:t xml:space="preserve"> </w:t>
            </w:r>
            <w:r w:rsidR="005450E6">
              <w:rPr>
                <w:rFonts w:ascii="Arial" w:hAnsi="Arial" w:cs="Arial"/>
                <w:i/>
              </w:rPr>
              <w:t>20</w:t>
            </w:r>
            <w:r w:rsidR="004E0D81" w:rsidRPr="009C197C">
              <w:rPr>
                <w:rFonts w:ascii="Arial" w:hAnsi="Arial" w:cs="Arial"/>
                <w:i/>
              </w:rPr>
              <w:t>2</w:t>
            </w:r>
            <w:r w:rsidR="00B8479A">
              <w:rPr>
                <w:rFonts w:ascii="Arial" w:hAnsi="Arial" w:cs="Arial"/>
                <w:i/>
              </w:rPr>
              <w:t>1</w:t>
            </w:r>
          </w:p>
          <w:p w14:paraId="56E8CC69" w14:textId="77777777" w:rsidR="00002BBB" w:rsidRPr="009C197C" w:rsidRDefault="00002BBB" w:rsidP="00002BBB">
            <w:pPr>
              <w:jc w:val="center"/>
              <w:rPr>
                <w:rFonts w:ascii="Arial" w:hAnsi="Arial" w:cs="Arial"/>
                <w:i/>
              </w:rPr>
            </w:pPr>
            <w:r w:rsidRPr="009C197C">
              <w:rPr>
                <w:rFonts w:ascii="Arial" w:hAnsi="Arial" w:cs="Arial"/>
                <w:i/>
              </w:rPr>
              <w:t>Được phép sử dụng tài liệu</w:t>
            </w:r>
          </w:p>
          <w:p w14:paraId="3BF6CEE8" w14:textId="38DF7948" w:rsidR="004A14C1" w:rsidRPr="009C197C" w:rsidRDefault="005450E6" w:rsidP="004A14C1">
            <w:pPr>
              <w:rPr>
                <w:rFonts w:ascii="Arial" w:hAnsi="Arial" w:cs="Arial"/>
                <w:i/>
              </w:rPr>
            </w:pPr>
            <w:r>
              <w:rPr>
                <w:rFonts w:ascii="Arial" w:hAnsi="Arial" w:cs="Arial"/>
                <w:i/>
              </w:rPr>
              <w:t>Xem đề và nộp bài trên MS Teams – Assignment.</w:t>
            </w:r>
            <w:r w:rsidR="004A14C1" w:rsidRPr="009C197C">
              <w:rPr>
                <w:rFonts w:ascii="Arial" w:hAnsi="Arial" w:cs="Arial"/>
                <w:i/>
              </w:rPr>
              <w:br/>
            </w:r>
            <w:r>
              <w:rPr>
                <w:rFonts w:ascii="Arial" w:hAnsi="Arial" w:cs="Arial"/>
                <w:i/>
              </w:rPr>
              <w:t>Sinh viên làm bài ra giấy với chữ viết tay</w:t>
            </w:r>
            <w:r w:rsidR="000E6414">
              <w:rPr>
                <w:rFonts w:ascii="Arial" w:hAnsi="Arial" w:cs="Arial"/>
                <w:i/>
              </w:rPr>
              <w:t xml:space="preserve">: Ghi MSSV và trả lời câu hỏi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704E" w14:textId="6434104D" w:rsidR="00002BBB" w:rsidRDefault="00002BBB" w:rsidP="00187275">
            <w:pPr>
              <w:snapToGrid w:val="0"/>
              <w:ind w:left="720" w:right="-108" w:hanging="720"/>
              <w:jc w:val="center"/>
              <w:rPr>
                <w:b/>
                <w:sz w:val="32"/>
                <w:szCs w:val="32"/>
                <w:lang w:val="fr-FR"/>
              </w:rPr>
            </w:pPr>
          </w:p>
        </w:tc>
      </w:tr>
    </w:tbl>
    <w:p w14:paraId="38D083CA" w14:textId="77777777" w:rsidR="0066667F" w:rsidRPr="000A33D7" w:rsidRDefault="0066667F" w:rsidP="000A33D7">
      <w:pPr>
        <w:rPr>
          <w:i/>
          <w:lang w:val="vi-VN"/>
        </w:rPr>
      </w:pPr>
    </w:p>
    <w:p w14:paraId="6ABD2E78" w14:textId="77777777" w:rsidR="005450E6" w:rsidRDefault="005450E6" w:rsidP="005450E6">
      <w:pPr>
        <w:rPr>
          <w:rStyle w:val="Question"/>
          <w:lang w:val="vi-VN"/>
        </w:rPr>
      </w:pPr>
    </w:p>
    <w:p w14:paraId="582B27EE" w14:textId="5ACF83E8" w:rsidR="005450E6" w:rsidRDefault="005450E6" w:rsidP="005450E6">
      <w:pPr>
        <w:rPr>
          <w:rStyle w:val="Question"/>
          <w:lang w:val="vi-VN"/>
        </w:rPr>
      </w:pPr>
      <w:r w:rsidRPr="007A2D1F">
        <w:rPr>
          <w:noProof/>
        </w:rPr>
        <w:drawing>
          <wp:inline distT="0" distB="0" distL="0" distR="0" wp14:anchorId="5F3EE029" wp14:editId="2769548C">
            <wp:extent cx="3459841" cy="2421890"/>
            <wp:effectExtent l="0" t="0" r="0" b="0"/>
            <wp:docPr id="3074" name="Picture 2" descr="Image result for maslow tháp">
              <a:extLst xmlns:a="http://schemas.openxmlformats.org/drawingml/2006/main">
                <a:ext uri="{FF2B5EF4-FFF2-40B4-BE49-F238E27FC236}">
                  <a16:creationId xmlns:a16="http://schemas.microsoft.com/office/drawing/2014/main" id="{C4B8B605-FD76-4138-B4B8-11B0FBF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maslow tháp">
                      <a:extLst>
                        <a:ext uri="{FF2B5EF4-FFF2-40B4-BE49-F238E27FC236}">
                          <a16:creationId xmlns:a16="http://schemas.microsoft.com/office/drawing/2014/main" id="{C4B8B605-FD76-4138-B4B8-11B0FBFB97BF}"/>
                        </a:ext>
                      </a:extLst>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2403" cy="2451684"/>
                    </a:xfrm>
                    <a:prstGeom prst="rect">
                      <a:avLst/>
                    </a:prstGeom>
                    <a:noFill/>
                  </pic:spPr>
                </pic:pic>
              </a:graphicData>
            </a:graphic>
          </wp:inline>
        </w:drawing>
      </w:r>
      <w:r>
        <w:rPr>
          <w:noProof/>
        </w:rPr>
        <w:drawing>
          <wp:inline distT="0" distB="0" distL="0" distR="0" wp14:anchorId="66043F3C" wp14:editId="0B55A857">
            <wp:extent cx="2390775" cy="1462489"/>
            <wp:effectExtent l="0" t="0" r="0" b="444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2406670" cy="1472213"/>
                    </a:xfrm>
                    <a:prstGeom prst="rect">
                      <a:avLst/>
                    </a:prstGeom>
                  </pic:spPr>
                </pic:pic>
              </a:graphicData>
            </a:graphic>
          </wp:inline>
        </w:drawing>
      </w:r>
    </w:p>
    <w:p w14:paraId="440B29D4" w14:textId="77777777" w:rsidR="005450E6" w:rsidRDefault="005450E6" w:rsidP="005450E6">
      <w:pPr>
        <w:rPr>
          <w:rStyle w:val="Question"/>
          <w:lang w:val="vi-VN"/>
        </w:rPr>
      </w:pPr>
    </w:p>
    <w:p w14:paraId="079C172C" w14:textId="55420DDA" w:rsidR="005450E6" w:rsidRDefault="006A59DB" w:rsidP="005450E6">
      <w:r w:rsidRPr="006A6CCD">
        <w:rPr>
          <w:rStyle w:val="Question"/>
          <w:lang w:val="vi-VN"/>
        </w:rPr>
        <w:t xml:space="preserve">Câu </w:t>
      </w:r>
      <w:r>
        <w:fldChar w:fldCharType="begin"/>
      </w:r>
      <w:r w:rsidRPr="006A6CCD">
        <w:rPr>
          <w:rStyle w:val="Question"/>
          <w:lang w:val="vi-VN"/>
        </w:rPr>
        <w:instrText xml:space="preserve"> AUTONUM  \* Arabic </w:instrText>
      </w:r>
      <w:r>
        <w:rPr>
          <w:rStyle w:val="Question"/>
        </w:rPr>
        <w:fldChar w:fldCharType="end"/>
      </w:r>
      <w:r w:rsidR="005450E6">
        <w:rPr>
          <w:rStyle w:val="Question"/>
        </w:rPr>
        <w:t xml:space="preserve"> (1đ)</w:t>
      </w:r>
      <w:r w:rsidRPr="002C640C">
        <w:rPr>
          <w:rStyle w:val="Question"/>
          <w:lang w:val="vi-VN"/>
        </w:rPr>
        <w:t xml:space="preserve"> </w:t>
      </w:r>
      <w:r w:rsidRPr="002C640C">
        <w:rPr>
          <w:lang w:val="vi-VN"/>
        </w:rPr>
        <w:t xml:space="preserve"> </w:t>
      </w:r>
      <w:r w:rsidR="005450E6">
        <w:t>Kết thúc mỗi dự án, các công ty TCIOS thường tổ chức các buổi sự kiện nhỏ để vinh danh các lập trình viên. Hành động này nhằm thỏa mãn yếu tố nào trong tháp nhu cầu Maslow?</w:t>
      </w:r>
    </w:p>
    <w:p w14:paraId="68401FF6" w14:textId="6461950F" w:rsidR="005450E6" w:rsidRDefault="00EF4B66" w:rsidP="00EF4B66">
      <w:pPr>
        <w:tabs>
          <w:tab w:val="right" w:leader="dot" w:pos="9810"/>
        </w:tabs>
        <w:spacing w:before="120"/>
      </w:pPr>
      <w:r>
        <w:t>Trả lời:</w:t>
      </w:r>
      <w:r>
        <w:tab/>
      </w:r>
    </w:p>
    <w:p w14:paraId="151A493E" w14:textId="77777777" w:rsidR="00EF4B66" w:rsidRDefault="00EF4B66" w:rsidP="005450E6"/>
    <w:p w14:paraId="2648FC5D" w14:textId="569BCF68" w:rsidR="005450E6" w:rsidRDefault="005450E6" w:rsidP="005450E6">
      <w:r w:rsidRPr="006A6CCD">
        <w:rPr>
          <w:rStyle w:val="Question"/>
          <w:lang w:val="vi-VN"/>
        </w:rPr>
        <w:t xml:space="preserve">Câu </w:t>
      </w:r>
      <w:r>
        <w:fldChar w:fldCharType="begin"/>
      </w:r>
      <w:r w:rsidRPr="006A6CCD">
        <w:rPr>
          <w:rStyle w:val="Question"/>
          <w:lang w:val="vi-VN"/>
        </w:rPr>
        <w:instrText xml:space="preserve"> AUTONUM  \* Arabic </w:instrText>
      </w:r>
      <w:r>
        <w:rPr>
          <w:rStyle w:val="Question"/>
        </w:rPr>
        <w:fldChar w:fldCharType="end"/>
      </w:r>
      <w:r>
        <w:rPr>
          <w:rStyle w:val="Question"/>
        </w:rPr>
        <w:t xml:space="preserve"> (2đ)</w:t>
      </w:r>
      <w:r w:rsidRPr="002C640C">
        <w:rPr>
          <w:rStyle w:val="Question"/>
          <w:lang w:val="vi-VN"/>
        </w:rPr>
        <w:t xml:space="preserve"> </w:t>
      </w:r>
      <w:r w:rsidRPr="002C640C">
        <w:rPr>
          <w:lang w:val="vi-VN"/>
        </w:rPr>
        <w:t xml:space="preserve"> </w:t>
      </w:r>
      <w:r>
        <w:t xml:space="preserve">Công ty TCIOS đưa 3 lập trình viên thuộc hàng ưu tú vào một nhóm phát triển sản phẩm mũi nhọn, với kỳ vọng rằng họ sẽ nhanh chóng hoàn thành sản phẩm. Tuy nhiên, trong quá trình thiết kế, 3 lập trình viên ưu tú đưa ra 3 giải pháp khác nhau và muốn tạo thành 3 sản phẩm khác nhau. Việc này đành phải đệ trình lên ban giám đốc để quyết định lựa chọn.  </w:t>
      </w:r>
    </w:p>
    <w:p w14:paraId="590637A7" w14:textId="31A4A9BA" w:rsidR="005450E6" w:rsidRDefault="005450E6" w:rsidP="005450E6">
      <w:r w:rsidRPr="005450E6">
        <w:rPr>
          <w:b/>
          <w:bCs/>
        </w:rPr>
        <w:t>2.1.</w:t>
      </w:r>
      <w:r>
        <w:t xml:space="preserve"> Hãy nhận định nguyên nhân khiến mâu thuẫn này xẩy ra, dựa trên tháp nhu cầu Maslow</w:t>
      </w:r>
      <w:r w:rsidR="00D808F1">
        <w:t>?</w:t>
      </w:r>
    </w:p>
    <w:p w14:paraId="06079CE5" w14:textId="77777777" w:rsidR="00D808F1" w:rsidRDefault="00D808F1" w:rsidP="00D808F1">
      <w:pPr>
        <w:tabs>
          <w:tab w:val="right" w:leader="dot" w:pos="9810"/>
        </w:tabs>
        <w:spacing w:before="120"/>
      </w:pPr>
      <w:r>
        <w:t>Trả lời:</w:t>
      </w:r>
      <w:r>
        <w:tab/>
      </w:r>
    </w:p>
    <w:p w14:paraId="03C46CED" w14:textId="02F9B0BC" w:rsidR="00EF4B66" w:rsidRDefault="005450E6" w:rsidP="00EF4B66">
      <w:pPr>
        <w:tabs>
          <w:tab w:val="right" w:leader="dot" w:pos="9810"/>
        </w:tabs>
        <w:spacing w:before="120"/>
      </w:pPr>
      <w:r w:rsidRPr="005450E6">
        <w:rPr>
          <w:b/>
          <w:bCs/>
        </w:rPr>
        <w:t>2.2.</w:t>
      </w:r>
      <w:r>
        <w:t xml:space="preserve"> Hãy nhận định nguyên nhân khiến mâu thuẫn này xẩy ra, dựa trên phân loại 5 kỹ thuật xử lý xung đột?</w:t>
      </w:r>
      <w:r w:rsidR="00EF4B66" w:rsidRPr="00EF4B66">
        <w:t xml:space="preserve"> </w:t>
      </w:r>
      <w:r w:rsidR="00EF4B66">
        <w:t>Trả lời:</w:t>
      </w:r>
      <w:r w:rsidR="00EF4B66">
        <w:tab/>
      </w:r>
    </w:p>
    <w:p w14:paraId="6810D183" w14:textId="77777777" w:rsidR="00EF4B66" w:rsidRDefault="00EF4B66" w:rsidP="00EF4B66">
      <w:pPr>
        <w:tabs>
          <w:tab w:val="right" w:leader="dot" w:pos="9810"/>
        </w:tabs>
        <w:spacing w:before="120"/>
      </w:pPr>
    </w:p>
    <w:p w14:paraId="2B1ED18E" w14:textId="5859F6E5" w:rsidR="005450E6" w:rsidRDefault="005450E6" w:rsidP="005450E6">
      <w:pPr>
        <w:ind w:firstLine="720"/>
      </w:pPr>
    </w:p>
    <w:p w14:paraId="532577C9" w14:textId="54CDDD8E" w:rsidR="005450E6" w:rsidRDefault="005450E6" w:rsidP="005450E6">
      <w:pPr>
        <w:spacing w:after="160" w:line="259" w:lineRule="auto"/>
      </w:pPr>
      <w:r w:rsidRPr="006A6CCD">
        <w:rPr>
          <w:rStyle w:val="Question"/>
          <w:lang w:val="vi-VN"/>
        </w:rPr>
        <w:t xml:space="preserve">Câu </w:t>
      </w:r>
      <w:r>
        <w:fldChar w:fldCharType="begin"/>
      </w:r>
      <w:r w:rsidRPr="006A6CCD">
        <w:rPr>
          <w:rStyle w:val="Question"/>
          <w:lang w:val="vi-VN"/>
        </w:rPr>
        <w:instrText xml:space="preserve"> AUTONUM  \* Arabic </w:instrText>
      </w:r>
      <w:r>
        <w:rPr>
          <w:rStyle w:val="Question"/>
        </w:rPr>
        <w:fldChar w:fldCharType="end"/>
      </w:r>
      <w:r>
        <w:rPr>
          <w:rStyle w:val="Question"/>
        </w:rPr>
        <w:t>(1đ)</w:t>
      </w:r>
      <w:r w:rsidRPr="002C640C">
        <w:rPr>
          <w:rStyle w:val="Question"/>
          <w:lang w:val="vi-VN"/>
        </w:rPr>
        <w:t xml:space="preserve"> </w:t>
      </w:r>
      <w:r w:rsidRPr="002C640C">
        <w:rPr>
          <w:lang w:val="vi-VN"/>
        </w:rPr>
        <w:t xml:space="preserve"> </w:t>
      </w:r>
      <w:r>
        <w:t>Một công ty TCIOS điều chuyển 2 nhân viên để làm một loạt các dự án web đơn giản mà nhiều tiền bằng ReactJS. Họ quyết định lấy anh A được đánh giá là rất giỏi về ReactJS, và chị B từ bộ phận IoT chưa từng làm ReactJS. Kết quả là</w:t>
      </w:r>
    </w:p>
    <w:p w14:paraId="5F714C0F" w14:textId="77777777" w:rsidR="005450E6" w:rsidRDefault="005450E6" w:rsidP="005450E6">
      <w:pPr>
        <w:pStyle w:val="ListParagraph"/>
        <w:numPr>
          <w:ilvl w:val="0"/>
          <w:numId w:val="31"/>
        </w:numPr>
        <w:spacing w:after="160" w:line="259" w:lineRule="auto"/>
      </w:pPr>
      <w:r>
        <w:t>Sau những tháng đầu tiên làm việc hiệu quả, anh A quyết định nghỉ việc</w:t>
      </w:r>
    </w:p>
    <w:p w14:paraId="187FC6D3" w14:textId="77777777" w:rsidR="005450E6" w:rsidRDefault="005450E6" w:rsidP="005450E6">
      <w:pPr>
        <w:pStyle w:val="ListParagraph"/>
        <w:numPr>
          <w:ilvl w:val="0"/>
          <w:numId w:val="31"/>
        </w:numPr>
        <w:spacing w:after="160" w:line="259" w:lineRule="auto"/>
      </w:pPr>
      <w:r>
        <w:t>Ban đầu, chị B làm việc khá chậm. Sau 1 tháng, chị B làm việc hiệu quả dần dần. Sau 1 năm, chị B xin nghỉ việc.</w:t>
      </w:r>
    </w:p>
    <w:p w14:paraId="78FB4B4A" w14:textId="15101173" w:rsidR="005450E6" w:rsidRDefault="005450E6" w:rsidP="005450E6">
      <w:r>
        <w:t>Dựa trên học thuyết về giá trị-kỳ vọng của Atkinson, hãy giải thích nguyên nhân của hiện tượng trên.</w:t>
      </w:r>
    </w:p>
    <w:p w14:paraId="7DB1633A" w14:textId="2DA7D6A9" w:rsidR="00D808F1" w:rsidRDefault="00D808F1" w:rsidP="00D808F1">
      <w:pPr>
        <w:tabs>
          <w:tab w:val="right" w:leader="dot" w:pos="9810"/>
        </w:tabs>
        <w:spacing w:before="120"/>
      </w:pPr>
      <w:r>
        <w:t>Trả lời:</w:t>
      </w:r>
      <w:r>
        <w:tab/>
      </w:r>
    </w:p>
    <w:p w14:paraId="1AE2E145" w14:textId="0CE8DFAC" w:rsidR="00D808F1" w:rsidRDefault="00D808F1" w:rsidP="00D808F1">
      <w:pPr>
        <w:tabs>
          <w:tab w:val="right" w:leader="dot" w:pos="9810"/>
        </w:tabs>
        <w:spacing w:before="120"/>
      </w:pPr>
      <w:r>
        <w:tab/>
      </w:r>
    </w:p>
    <w:p w14:paraId="247A2A31" w14:textId="5CD98786" w:rsidR="00D808F1" w:rsidRDefault="00D808F1" w:rsidP="005450E6"/>
    <w:p w14:paraId="0E61A5E2" w14:textId="7D080B8A" w:rsidR="005450E6" w:rsidRDefault="005450E6" w:rsidP="005450E6">
      <w:pPr>
        <w:ind w:firstLine="720"/>
      </w:pPr>
    </w:p>
    <w:p w14:paraId="4690EE4D" w14:textId="53BE7AB6" w:rsidR="005450E6" w:rsidRDefault="005450E6" w:rsidP="005450E6">
      <w:pPr>
        <w:spacing w:after="160" w:line="259" w:lineRule="auto"/>
      </w:pPr>
      <w:r w:rsidRPr="006A6CCD">
        <w:rPr>
          <w:rStyle w:val="Question"/>
          <w:lang w:val="vi-VN"/>
        </w:rPr>
        <w:t xml:space="preserve">Câu </w:t>
      </w:r>
      <w:r>
        <w:fldChar w:fldCharType="begin"/>
      </w:r>
      <w:r w:rsidRPr="006A6CCD">
        <w:rPr>
          <w:rStyle w:val="Question"/>
          <w:lang w:val="vi-VN"/>
        </w:rPr>
        <w:instrText xml:space="preserve"> AUTONUM  \* Arabic </w:instrText>
      </w:r>
      <w:r>
        <w:rPr>
          <w:rStyle w:val="Question"/>
        </w:rPr>
        <w:fldChar w:fldCharType="end"/>
      </w:r>
      <w:r>
        <w:rPr>
          <w:rStyle w:val="Question"/>
        </w:rPr>
        <w:t>(2đ)</w:t>
      </w:r>
      <w:r w:rsidRPr="002C640C">
        <w:rPr>
          <w:rStyle w:val="Question"/>
          <w:lang w:val="vi-VN"/>
        </w:rPr>
        <w:t xml:space="preserve"> </w:t>
      </w:r>
      <w:r w:rsidRPr="002C640C">
        <w:rPr>
          <w:lang w:val="vi-VN"/>
        </w:rPr>
        <w:t xml:space="preserve"> </w:t>
      </w:r>
      <w:r>
        <w:t>Công ty TCIOS cần tuyển 2 lập trình viên mới. Họ tính toán rằng quỹ lương cần trả cho cho cả 2 vị trí này 168 triệu/năm.  Họ thỏa thuận và tuyển được 2 người:</w:t>
      </w:r>
    </w:p>
    <w:p w14:paraId="4112E5BA" w14:textId="77777777" w:rsidR="005450E6" w:rsidRDefault="005450E6" w:rsidP="005450E6">
      <w:pPr>
        <w:pStyle w:val="ListParagraph"/>
        <w:numPr>
          <w:ilvl w:val="0"/>
          <w:numId w:val="31"/>
        </w:numPr>
        <w:spacing w:after="160" w:line="259" w:lineRule="auto"/>
      </w:pPr>
      <w:r>
        <w:t>Chị A đề nghị công ty có chính sách thưởng cuối năm 2 tháng lương. Công ty TCIOS đồng ý và chị A đạt mức lương mong muốn 12 triệu/tháng</w:t>
      </w:r>
    </w:p>
    <w:p w14:paraId="0D03DDAD" w14:textId="77777777" w:rsidR="005450E6" w:rsidRDefault="005450E6" w:rsidP="005450E6">
      <w:pPr>
        <w:pStyle w:val="ListParagraph"/>
        <w:numPr>
          <w:ilvl w:val="0"/>
          <w:numId w:val="31"/>
        </w:numPr>
        <w:spacing w:after="160" w:line="259" w:lineRule="auto"/>
      </w:pPr>
      <w:r>
        <w:t>Anh B mong muốn có lương cao. Công ty TCIOS đồng ý và anh B đạt mức lương hậu hình 14 tr/tháng nhưng không có thưởng cuối năm.</w:t>
      </w:r>
    </w:p>
    <w:p w14:paraId="685BE5CD" w14:textId="026AFB52" w:rsidR="005450E6" w:rsidRDefault="005450E6" w:rsidP="005450E6">
      <w:r w:rsidRPr="005450E6">
        <w:rPr>
          <w:b/>
          <w:bCs/>
        </w:rPr>
        <w:lastRenderedPageBreak/>
        <w:t xml:space="preserve">4.1. </w:t>
      </w:r>
      <w:r>
        <w:t>Ở vai trò nhân viên lập trình, bạn cảm thấy thích hơn và giải thích lý do?</w:t>
      </w:r>
    </w:p>
    <w:p w14:paraId="288BCCE7" w14:textId="67D708FE" w:rsidR="005450E6" w:rsidRDefault="005450E6" w:rsidP="005450E6">
      <w:r w:rsidRPr="005450E6">
        <w:rPr>
          <w:b/>
          <w:bCs/>
        </w:rPr>
        <w:t xml:space="preserve">4.2. </w:t>
      </w:r>
      <w:r>
        <w:t>Ở vai trò công ty TCIOS, bạn nghĩ rằng công ty mong muốn thỏa thuận nào hơn và giải thích lý do?</w:t>
      </w:r>
    </w:p>
    <w:p w14:paraId="5000268E" w14:textId="77777777" w:rsidR="00D808F1" w:rsidRDefault="00D808F1" w:rsidP="00D808F1">
      <w:pPr>
        <w:tabs>
          <w:tab w:val="right" w:leader="dot" w:pos="9810"/>
        </w:tabs>
        <w:spacing w:before="120"/>
      </w:pPr>
      <w:r>
        <w:t>Trả lời:</w:t>
      </w:r>
      <w:r>
        <w:tab/>
      </w:r>
    </w:p>
    <w:p w14:paraId="30D3F20C" w14:textId="77777777" w:rsidR="00D808F1" w:rsidRDefault="00D808F1" w:rsidP="00D808F1">
      <w:pPr>
        <w:tabs>
          <w:tab w:val="right" w:leader="dot" w:pos="9810"/>
        </w:tabs>
        <w:spacing w:before="120"/>
      </w:pPr>
      <w:r>
        <w:tab/>
      </w:r>
    </w:p>
    <w:p w14:paraId="7AF27CA0" w14:textId="77777777" w:rsidR="00D808F1" w:rsidRDefault="00D808F1" w:rsidP="00D808F1">
      <w:pPr>
        <w:tabs>
          <w:tab w:val="right" w:leader="dot" w:pos="9810"/>
        </w:tabs>
        <w:spacing w:before="120"/>
      </w:pPr>
      <w:r>
        <w:tab/>
      </w:r>
    </w:p>
    <w:p w14:paraId="3F80EC90" w14:textId="77777777" w:rsidR="00D808F1" w:rsidRDefault="00D808F1" w:rsidP="005450E6"/>
    <w:p w14:paraId="38AFAD1C" w14:textId="3D147B16" w:rsidR="005450E6" w:rsidRDefault="005450E6" w:rsidP="005450E6">
      <w:pPr>
        <w:ind w:firstLine="720"/>
      </w:pPr>
    </w:p>
    <w:p w14:paraId="2D2CAF68" w14:textId="7AB0546B" w:rsidR="005450E6" w:rsidRDefault="005450E6" w:rsidP="005450E6">
      <w:pPr>
        <w:spacing w:after="160" w:line="259" w:lineRule="auto"/>
      </w:pPr>
      <w:r w:rsidRPr="006A6CCD">
        <w:rPr>
          <w:rStyle w:val="Question"/>
          <w:lang w:val="vi-VN"/>
        </w:rPr>
        <w:t xml:space="preserve">Câu </w:t>
      </w:r>
      <w:r>
        <w:fldChar w:fldCharType="begin"/>
      </w:r>
      <w:r w:rsidRPr="006A6CCD">
        <w:rPr>
          <w:rStyle w:val="Question"/>
          <w:lang w:val="vi-VN"/>
        </w:rPr>
        <w:instrText xml:space="preserve"> AUTONUM  \* Arabic </w:instrText>
      </w:r>
      <w:r>
        <w:rPr>
          <w:rStyle w:val="Question"/>
        </w:rPr>
        <w:fldChar w:fldCharType="end"/>
      </w:r>
      <w:r>
        <w:rPr>
          <w:rStyle w:val="Question"/>
        </w:rPr>
        <w:t xml:space="preserve"> (2đ) </w:t>
      </w:r>
      <w:r>
        <w:t xml:space="preserve">Khách hàng gửi các yêu cầu công việc cho nhóm dự án qua </w:t>
      </w:r>
      <w:r w:rsidRPr="00E85556">
        <w:rPr>
          <w:b/>
          <w:bCs/>
        </w:rPr>
        <w:t>email</w:t>
      </w:r>
      <w:r>
        <w:t xml:space="preserve">. Nhưng để tiện lợi, họ lập thêm group chat </w:t>
      </w:r>
      <w:r w:rsidRPr="00E85556">
        <w:rPr>
          <w:b/>
          <w:bCs/>
        </w:rPr>
        <w:t>Zalo</w:t>
      </w:r>
      <w:r>
        <w:t xml:space="preserve">. Tuy nhiên giám đốc phía khách hàng luôn </w:t>
      </w:r>
      <w:r w:rsidRPr="00E85556">
        <w:rPr>
          <w:b/>
          <w:bCs/>
        </w:rPr>
        <w:t>gọi điện thoại</w:t>
      </w:r>
      <w:r>
        <w:t xml:space="preserve"> để trao đổi cho nhanh chóng. Vậy hãy phân tích</w:t>
      </w:r>
    </w:p>
    <w:p w14:paraId="2651FF40" w14:textId="4EEBFDD1" w:rsidR="005450E6" w:rsidRDefault="005450E6" w:rsidP="005450E6">
      <w:pPr>
        <w:pStyle w:val="ListParagraph"/>
        <w:numPr>
          <w:ilvl w:val="1"/>
          <w:numId w:val="32"/>
        </w:numPr>
        <w:spacing w:after="160" w:line="259" w:lineRule="auto"/>
      </w:pPr>
      <w:r>
        <w:t xml:space="preserve">Rủi ro của dự án trong trường hợp này là gì? </w:t>
      </w:r>
    </w:p>
    <w:p w14:paraId="32BA0541" w14:textId="2BA52C72" w:rsidR="005450E6" w:rsidRDefault="005450E6" w:rsidP="005450E6">
      <w:pPr>
        <w:pStyle w:val="ListParagraph"/>
        <w:numPr>
          <w:ilvl w:val="1"/>
          <w:numId w:val="32"/>
        </w:numPr>
        <w:spacing w:after="160" w:line="259" w:lineRule="auto"/>
      </w:pPr>
      <w:r>
        <w:t>Hãy đề xuất 1 giải pháp khắc phục</w:t>
      </w:r>
    </w:p>
    <w:p w14:paraId="710DF7D2" w14:textId="77777777" w:rsidR="00D808F1" w:rsidRDefault="00D808F1" w:rsidP="00D808F1">
      <w:pPr>
        <w:tabs>
          <w:tab w:val="right" w:leader="dot" w:pos="9810"/>
        </w:tabs>
        <w:spacing w:before="120"/>
      </w:pPr>
      <w:r>
        <w:t>Trả lời:</w:t>
      </w:r>
      <w:r>
        <w:tab/>
      </w:r>
    </w:p>
    <w:p w14:paraId="3FE92E2C" w14:textId="77777777" w:rsidR="00D808F1" w:rsidRDefault="00D808F1" w:rsidP="00D808F1">
      <w:pPr>
        <w:tabs>
          <w:tab w:val="right" w:leader="dot" w:pos="9810"/>
        </w:tabs>
        <w:spacing w:before="120"/>
      </w:pPr>
      <w:r>
        <w:tab/>
      </w:r>
    </w:p>
    <w:p w14:paraId="5064C7FB" w14:textId="77777777" w:rsidR="00D808F1" w:rsidRDefault="00D808F1" w:rsidP="00D808F1">
      <w:pPr>
        <w:tabs>
          <w:tab w:val="right" w:leader="dot" w:pos="9810"/>
        </w:tabs>
        <w:spacing w:before="120"/>
      </w:pPr>
      <w:r>
        <w:tab/>
      </w:r>
    </w:p>
    <w:p w14:paraId="7AA6E0E9" w14:textId="77777777" w:rsidR="00D808F1" w:rsidRDefault="00D808F1" w:rsidP="00D808F1">
      <w:pPr>
        <w:spacing w:after="160" w:line="259" w:lineRule="auto"/>
      </w:pPr>
    </w:p>
    <w:p w14:paraId="256861A3" w14:textId="77777777" w:rsidR="005450E6" w:rsidRDefault="005450E6" w:rsidP="005450E6">
      <w:pPr>
        <w:pStyle w:val="ListParagraph"/>
        <w:ind w:left="1080"/>
      </w:pPr>
    </w:p>
    <w:p w14:paraId="30766795" w14:textId="470DCE04" w:rsidR="005450E6" w:rsidRDefault="005450E6" w:rsidP="005450E6">
      <w:pPr>
        <w:spacing w:after="160" w:line="259" w:lineRule="auto"/>
      </w:pPr>
      <w:r w:rsidRPr="006A6CCD">
        <w:rPr>
          <w:rStyle w:val="Question"/>
          <w:lang w:val="vi-VN"/>
        </w:rPr>
        <w:t xml:space="preserve">Câu </w:t>
      </w:r>
      <w:r>
        <w:fldChar w:fldCharType="begin"/>
      </w:r>
      <w:r w:rsidRPr="006A6CCD">
        <w:rPr>
          <w:rStyle w:val="Question"/>
          <w:lang w:val="vi-VN"/>
        </w:rPr>
        <w:instrText xml:space="preserve"> AUTONUM  \* Arabic </w:instrText>
      </w:r>
      <w:r>
        <w:rPr>
          <w:rStyle w:val="Question"/>
        </w:rPr>
        <w:fldChar w:fldCharType="end"/>
      </w:r>
      <w:r>
        <w:rPr>
          <w:rStyle w:val="Question"/>
        </w:rPr>
        <w:t xml:space="preserve"> (1đ) </w:t>
      </w:r>
      <w:r w:rsidRPr="005450E6">
        <w:rPr>
          <w:b/>
          <w:bCs/>
        </w:rPr>
        <w:t>Các công việc</w:t>
      </w:r>
      <w:r>
        <w:t xml:space="preserve"> nào được thưc hiện ở giai đoạn Đóng dự án?</w:t>
      </w:r>
      <w:r w:rsidR="00D808F1">
        <w:t xml:space="preserve"> Viết các số thứ tự để trả lời</w:t>
      </w:r>
    </w:p>
    <w:p w14:paraId="49708FE7" w14:textId="3ED080EB" w:rsidR="005450E6" w:rsidRDefault="000E6414" w:rsidP="005450E6">
      <w:pPr>
        <w:pStyle w:val="ListParagraph"/>
        <w:ind w:left="1080"/>
      </w:pPr>
      <w:sdt>
        <w:sdtPr>
          <w:id w:val="1272510766"/>
          <w14:checkbox>
            <w14:checked w14:val="0"/>
            <w14:checkedState w14:val="2612" w14:font="MS Gothic"/>
            <w14:uncheckedState w14:val="2610" w14:font="MS Gothic"/>
          </w14:checkbox>
        </w:sdtPr>
        <w:sdtEndPr/>
        <w:sdtContent>
          <w:r w:rsidR="00FE5F91">
            <w:rPr>
              <w:rFonts w:ascii="MS Gothic" w:eastAsia="MS Gothic" w:hAnsi="MS Gothic" w:hint="eastAsia"/>
            </w:rPr>
            <w:t>☐</w:t>
          </w:r>
        </w:sdtContent>
      </w:sdt>
      <w:r w:rsidR="00FE5F91">
        <w:t xml:space="preserve"> 1. </w:t>
      </w:r>
      <w:r w:rsidR="005450E6">
        <w:t>Thống kê số dòng code</w:t>
      </w:r>
    </w:p>
    <w:p w14:paraId="7E4D6369" w14:textId="68398A43" w:rsidR="005450E6" w:rsidRDefault="000E6414" w:rsidP="005450E6">
      <w:pPr>
        <w:pStyle w:val="ListParagraph"/>
        <w:ind w:left="1080"/>
      </w:pPr>
      <w:sdt>
        <w:sdtPr>
          <w:id w:val="-2146877412"/>
          <w14:checkbox>
            <w14:checked w14:val="0"/>
            <w14:checkedState w14:val="2612" w14:font="MS Gothic"/>
            <w14:uncheckedState w14:val="2610" w14:font="MS Gothic"/>
          </w14:checkbox>
        </w:sdtPr>
        <w:sdtEndPr/>
        <w:sdtContent>
          <w:r w:rsidR="00FE5F91">
            <w:rPr>
              <w:rFonts w:ascii="MS Gothic" w:eastAsia="MS Gothic" w:hAnsi="MS Gothic" w:hint="eastAsia"/>
            </w:rPr>
            <w:t>☐</w:t>
          </w:r>
        </w:sdtContent>
      </w:sdt>
      <w:r w:rsidR="005450E6">
        <w:t xml:space="preserve"> </w:t>
      </w:r>
      <w:r w:rsidR="00FE5F91">
        <w:t xml:space="preserve">2. </w:t>
      </w:r>
      <w:r w:rsidR="005450E6">
        <w:t>Thông kê tỷ lệ lỗi/ 100 dòng code</w:t>
      </w:r>
    </w:p>
    <w:p w14:paraId="79EBB2D2" w14:textId="624D23F3" w:rsidR="005450E6" w:rsidRDefault="000E6414" w:rsidP="005450E6">
      <w:pPr>
        <w:pStyle w:val="ListParagraph"/>
        <w:ind w:left="1080"/>
      </w:pPr>
      <w:sdt>
        <w:sdtPr>
          <w:id w:val="182718700"/>
          <w14:checkbox>
            <w14:checked w14:val="0"/>
            <w14:checkedState w14:val="2612" w14:font="MS Gothic"/>
            <w14:uncheckedState w14:val="2610" w14:font="MS Gothic"/>
          </w14:checkbox>
        </w:sdtPr>
        <w:sdtEndPr/>
        <w:sdtContent>
          <w:r w:rsidR="00FE5F91">
            <w:rPr>
              <w:rFonts w:ascii="MS Gothic" w:eastAsia="MS Gothic" w:hAnsi="MS Gothic" w:hint="eastAsia"/>
            </w:rPr>
            <w:t>☐</w:t>
          </w:r>
        </w:sdtContent>
      </w:sdt>
      <w:r w:rsidR="005450E6">
        <w:t xml:space="preserve"> </w:t>
      </w:r>
      <w:r w:rsidR="00FE5F91">
        <w:t xml:space="preserve">3. </w:t>
      </w:r>
      <w:r w:rsidR="005450E6">
        <w:t xml:space="preserve">Liên hoan </w:t>
      </w:r>
    </w:p>
    <w:p w14:paraId="62380FE8" w14:textId="705D0096" w:rsidR="005450E6" w:rsidRDefault="000E6414" w:rsidP="005450E6">
      <w:pPr>
        <w:pStyle w:val="ListParagraph"/>
        <w:ind w:left="1080"/>
      </w:pPr>
      <w:sdt>
        <w:sdtPr>
          <w:id w:val="1943330842"/>
          <w14:checkbox>
            <w14:checked w14:val="0"/>
            <w14:checkedState w14:val="2612" w14:font="MS Gothic"/>
            <w14:uncheckedState w14:val="2610" w14:font="MS Gothic"/>
          </w14:checkbox>
        </w:sdtPr>
        <w:sdtEndPr/>
        <w:sdtContent>
          <w:r w:rsidR="005450E6">
            <w:rPr>
              <w:rFonts w:ascii="MS Gothic" w:eastAsia="MS Gothic" w:hAnsi="MS Gothic" w:hint="eastAsia"/>
            </w:rPr>
            <w:t>☐</w:t>
          </w:r>
        </w:sdtContent>
      </w:sdt>
      <w:r w:rsidR="00FE5F91">
        <w:t xml:space="preserve"> 4. </w:t>
      </w:r>
      <w:r w:rsidR="005450E6">
        <w:t>Ước lượng rủi ro</w:t>
      </w:r>
    </w:p>
    <w:p w14:paraId="1BC72D98" w14:textId="0C1834C6" w:rsidR="005450E6" w:rsidRDefault="000E6414" w:rsidP="005450E6">
      <w:pPr>
        <w:pStyle w:val="ListParagraph"/>
        <w:ind w:left="1080"/>
      </w:pPr>
      <w:sdt>
        <w:sdtPr>
          <w:id w:val="717934117"/>
          <w14:checkbox>
            <w14:checked w14:val="1"/>
            <w14:checkedState w14:val="2612" w14:font="MS Gothic"/>
            <w14:uncheckedState w14:val="2610" w14:font="MS Gothic"/>
          </w14:checkbox>
        </w:sdtPr>
        <w:sdtEndPr/>
        <w:sdtContent>
          <w:r w:rsidR="00FE5F91">
            <w:rPr>
              <w:rFonts w:ascii="MS Gothic" w:eastAsia="MS Gothic" w:hAnsi="MS Gothic" w:hint="eastAsia"/>
            </w:rPr>
            <w:t>☒</w:t>
          </w:r>
        </w:sdtContent>
      </w:sdt>
      <w:r w:rsidR="00FE5F91">
        <w:t xml:space="preserve"> 5. </w:t>
      </w:r>
      <w:r w:rsidR="005450E6">
        <w:t>Phân tích nguyên nhân các sự cố</w:t>
      </w:r>
    </w:p>
    <w:p w14:paraId="432CF2CA" w14:textId="2899964F" w:rsidR="005450E6" w:rsidRDefault="000E6414" w:rsidP="005450E6">
      <w:pPr>
        <w:pStyle w:val="ListParagraph"/>
        <w:ind w:left="1080"/>
      </w:pPr>
      <w:sdt>
        <w:sdtPr>
          <w:id w:val="1457057361"/>
          <w14:checkbox>
            <w14:checked w14:val="0"/>
            <w14:checkedState w14:val="2612" w14:font="MS Gothic"/>
            <w14:uncheckedState w14:val="2610" w14:font="MS Gothic"/>
          </w14:checkbox>
        </w:sdtPr>
        <w:sdtEndPr/>
        <w:sdtContent>
          <w:r w:rsidR="005450E6">
            <w:rPr>
              <w:rFonts w:ascii="MS Gothic" w:eastAsia="MS Gothic" w:hAnsi="MS Gothic" w:hint="eastAsia"/>
            </w:rPr>
            <w:t>☐</w:t>
          </w:r>
        </w:sdtContent>
      </w:sdt>
      <w:r w:rsidR="00FE5F91">
        <w:t xml:space="preserve"> 6. </w:t>
      </w:r>
      <w:r w:rsidR="005450E6">
        <w:t>Xem hồ sơ năng lực của các thành viên dự án</w:t>
      </w:r>
    </w:p>
    <w:p w14:paraId="2E6B0FAB" w14:textId="77A5428C" w:rsidR="005450E6" w:rsidRDefault="000E6414" w:rsidP="005450E6">
      <w:pPr>
        <w:pStyle w:val="ListParagraph"/>
        <w:ind w:left="1080"/>
      </w:pPr>
      <w:sdt>
        <w:sdtPr>
          <w:id w:val="-1647972185"/>
          <w14:checkbox>
            <w14:checked w14:val="0"/>
            <w14:checkedState w14:val="2612" w14:font="MS Gothic"/>
            <w14:uncheckedState w14:val="2610" w14:font="MS Gothic"/>
          </w14:checkbox>
        </w:sdtPr>
        <w:sdtEndPr/>
        <w:sdtContent>
          <w:r w:rsidR="005450E6">
            <w:rPr>
              <w:rFonts w:ascii="MS Gothic" w:eastAsia="MS Gothic" w:hAnsi="MS Gothic" w:hint="eastAsia"/>
            </w:rPr>
            <w:t>☐</w:t>
          </w:r>
        </w:sdtContent>
      </w:sdt>
      <w:r w:rsidR="00FE5F91">
        <w:t xml:space="preserve"> 7. </w:t>
      </w:r>
      <w:r w:rsidR="005450E6">
        <w:t>Giám sát chi phí</w:t>
      </w:r>
    </w:p>
    <w:p w14:paraId="35D3879A" w14:textId="77777777" w:rsidR="00D808F1" w:rsidRDefault="00D808F1" w:rsidP="00D808F1">
      <w:pPr>
        <w:tabs>
          <w:tab w:val="right" w:leader="dot" w:pos="9810"/>
        </w:tabs>
        <w:spacing w:before="120"/>
      </w:pPr>
      <w:r>
        <w:t>Trả lời:</w:t>
      </w:r>
      <w:r>
        <w:tab/>
      </w:r>
    </w:p>
    <w:p w14:paraId="6B3A5DDB" w14:textId="77777777" w:rsidR="00D808F1" w:rsidRDefault="00D808F1" w:rsidP="00D808F1"/>
    <w:p w14:paraId="5C44D641" w14:textId="77777777" w:rsidR="005450E6" w:rsidRDefault="005450E6" w:rsidP="005450E6"/>
    <w:p w14:paraId="57DC7239" w14:textId="100D8631" w:rsidR="005450E6" w:rsidRDefault="005450E6" w:rsidP="005450E6">
      <w:pPr>
        <w:spacing w:after="160" w:line="259" w:lineRule="auto"/>
      </w:pPr>
      <w:r w:rsidRPr="006A6CCD">
        <w:rPr>
          <w:rStyle w:val="Question"/>
          <w:lang w:val="vi-VN"/>
        </w:rPr>
        <w:t xml:space="preserve">Câu </w:t>
      </w:r>
      <w:r>
        <w:fldChar w:fldCharType="begin"/>
      </w:r>
      <w:r w:rsidRPr="006A6CCD">
        <w:rPr>
          <w:rStyle w:val="Question"/>
          <w:lang w:val="vi-VN"/>
        </w:rPr>
        <w:instrText xml:space="preserve"> AUTONUM  \* Arabic </w:instrText>
      </w:r>
      <w:r>
        <w:rPr>
          <w:rStyle w:val="Question"/>
        </w:rPr>
        <w:fldChar w:fldCharType="end"/>
      </w:r>
      <w:r>
        <w:rPr>
          <w:rStyle w:val="Question"/>
        </w:rPr>
        <w:t xml:space="preserve"> (1đ) </w:t>
      </w:r>
      <w:r>
        <w:t xml:space="preserve">Biện pháp sử dụng các công cụ quản lý mã nguồn để xác định năng suất lao động và tiến độ công việc, được áp dụng ở </w:t>
      </w:r>
      <w:r w:rsidRPr="005450E6">
        <w:rPr>
          <w:b/>
          <w:bCs/>
        </w:rPr>
        <w:t xml:space="preserve">các giai đoạn </w:t>
      </w:r>
      <w:r w:rsidRPr="007A4B0F">
        <w:t xml:space="preserve">nào </w:t>
      </w:r>
      <w:r>
        <w:t>của quá trình quản lý?</w:t>
      </w:r>
    </w:p>
    <w:p w14:paraId="3F16E327" w14:textId="063A7C39" w:rsidR="005450E6" w:rsidRDefault="000E6414" w:rsidP="005450E6">
      <w:pPr>
        <w:pStyle w:val="ListParagraph"/>
        <w:ind w:left="1080"/>
      </w:pPr>
      <w:sdt>
        <w:sdtPr>
          <w:rPr>
            <w:rFonts w:ascii="MS Gothic" w:eastAsia="MS Gothic" w:hAnsi="MS Gothic"/>
          </w:rPr>
          <w:id w:val="1372805092"/>
          <w14:checkbox>
            <w14:checked w14:val="0"/>
            <w14:checkedState w14:val="2612" w14:font="MS Gothic"/>
            <w14:uncheckedState w14:val="2610" w14:font="MS Gothic"/>
          </w14:checkbox>
        </w:sdtPr>
        <w:sdtEndPr/>
        <w:sdtContent>
          <w:r w:rsidR="005450E6" w:rsidRPr="00CC5593">
            <w:rPr>
              <w:rFonts w:ascii="MS Gothic" w:eastAsia="MS Gothic" w:hAnsi="MS Gothic" w:hint="eastAsia"/>
            </w:rPr>
            <w:t>☐</w:t>
          </w:r>
        </w:sdtContent>
      </w:sdt>
      <w:r w:rsidR="00FE5F91" w:rsidRPr="00FE5F91">
        <w:rPr>
          <w:rFonts w:eastAsia="MS Gothic"/>
        </w:rPr>
        <w:t xml:space="preserve"> 1. </w:t>
      </w:r>
      <w:r w:rsidR="005450E6">
        <w:t>Khởi tạo</w:t>
      </w:r>
    </w:p>
    <w:p w14:paraId="6C151EF7" w14:textId="02F49D01" w:rsidR="005450E6" w:rsidRDefault="000E6414" w:rsidP="005450E6">
      <w:pPr>
        <w:pStyle w:val="ListParagraph"/>
        <w:ind w:left="1080"/>
      </w:pPr>
      <w:sdt>
        <w:sdtPr>
          <w:id w:val="-245577142"/>
          <w14:checkbox>
            <w14:checked w14:val="0"/>
            <w14:checkedState w14:val="2612" w14:font="MS Gothic"/>
            <w14:uncheckedState w14:val="2610" w14:font="MS Gothic"/>
          </w14:checkbox>
        </w:sdtPr>
        <w:sdtEndPr/>
        <w:sdtContent>
          <w:r w:rsidR="005450E6">
            <w:rPr>
              <w:rFonts w:ascii="MS Gothic" w:eastAsia="MS Gothic" w:hAnsi="MS Gothic" w:hint="eastAsia"/>
            </w:rPr>
            <w:t>☐</w:t>
          </w:r>
        </w:sdtContent>
      </w:sdt>
      <w:r w:rsidR="00FE5F91">
        <w:t xml:space="preserve"> 2. </w:t>
      </w:r>
      <w:r w:rsidR="005450E6">
        <w:t>Lập kế hoạch</w:t>
      </w:r>
    </w:p>
    <w:p w14:paraId="0151D4BB" w14:textId="0C17CAF7" w:rsidR="005450E6" w:rsidRDefault="000E6414" w:rsidP="005450E6">
      <w:pPr>
        <w:pStyle w:val="ListParagraph"/>
        <w:ind w:left="1080"/>
      </w:pPr>
      <w:sdt>
        <w:sdtPr>
          <w:id w:val="757710062"/>
          <w14:checkbox>
            <w14:checked w14:val="0"/>
            <w14:checkedState w14:val="2612" w14:font="MS Gothic"/>
            <w14:uncheckedState w14:val="2610" w14:font="MS Gothic"/>
          </w14:checkbox>
        </w:sdtPr>
        <w:sdtEndPr/>
        <w:sdtContent>
          <w:r w:rsidR="00FE5F91">
            <w:rPr>
              <w:rFonts w:ascii="MS Gothic" w:eastAsia="MS Gothic" w:hAnsi="MS Gothic" w:hint="eastAsia"/>
            </w:rPr>
            <w:t>☐</w:t>
          </w:r>
        </w:sdtContent>
      </w:sdt>
      <w:r w:rsidR="00FE5F91">
        <w:t xml:space="preserve"> 3. </w:t>
      </w:r>
      <w:r w:rsidR="005450E6">
        <w:t>Thưc hiện dự án</w:t>
      </w:r>
    </w:p>
    <w:p w14:paraId="3B5ACC19" w14:textId="42B4369B" w:rsidR="005450E6" w:rsidRDefault="000E6414" w:rsidP="005450E6">
      <w:pPr>
        <w:pStyle w:val="ListParagraph"/>
        <w:ind w:left="1080"/>
      </w:pPr>
      <w:sdt>
        <w:sdtPr>
          <w:id w:val="-1508432628"/>
          <w14:checkbox>
            <w14:checked w14:val="0"/>
            <w14:checkedState w14:val="2612" w14:font="MS Gothic"/>
            <w14:uncheckedState w14:val="2610" w14:font="MS Gothic"/>
          </w14:checkbox>
        </w:sdtPr>
        <w:sdtEndPr/>
        <w:sdtContent>
          <w:r w:rsidR="00FE5F91">
            <w:rPr>
              <w:rFonts w:ascii="MS Gothic" w:eastAsia="MS Gothic" w:hAnsi="MS Gothic" w:hint="eastAsia"/>
            </w:rPr>
            <w:t>☐</w:t>
          </w:r>
        </w:sdtContent>
      </w:sdt>
      <w:r w:rsidR="00FE5F91">
        <w:t xml:space="preserve"> 4. </w:t>
      </w:r>
      <w:r w:rsidR="005450E6">
        <w:t>Giám sát và điều khiển</w:t>
      </w:r>
    </w:p>
    <w:p w14:paraId="25549D79" w14:textId="1451FEDA" w:rsidR="005450E6" w:rsidRPr="00D245CA" w:rsidRDefault="000E6414" w:rsidP="005450E6">
      <w:pPr>
        <w:pStyle w:val="ListParagraph"/>
        <w:ind w:left="1080"/>
      </w:pPr>
      <w:sdt>
        <w:sdtPr>
          <w:id w:val="-1783574843"/>
          <w14:checkbox>
            <w14:checked w14:val="0"/>
            <w14:checkedState w14:val="2612" w14:font="MS Gothic"/>
            <w14:uncheckedState w14:val="2610" w14:font="MS Gothic"/>
          </w14:checkbox>
        </w:sdtPr>
        <w:sdtEndPr/>
        <w:sdtContent>
          <w:r w:rsidR="00FE5F91">
            <w:rPr>
              <w:rFonts w:ascii="MS Gothic" w:eastAsia="MS Gothic" w:hAnsi="MS Gothic" w:hint="eastAsia"/>
            </w:rPr>
            <w:t>☐</w:t>
          </w:r>
        </w:sdtContent>
      </w:sdt>
      <w:r w:rsidR="00FE5F91">
        <w:t xml:space="preserve"> 5. </w:t>
      </w:r>
      <w:r w:rsidR="005450E6">
        <w:t>Đóng dự án</w:t>
      </w:r>
    </w:p>
    <w:p w14:paraId="0F05E1A3" w14:textId="77777777" w:rsidR="00D808F1" w:rsidRDefault="00D808F1" w:rsidP="00D808F1">
      <w:pPr>
        <w:tabs>
          <w:tab w:val="right" w:leader="dot" w:pos="9810"/>
        </w:tabs>
        <w:spacing w:before="120"/>
      </w:pPr>
      <w:r>
        <w:t>Trả lời:</w:t>
      </w:r>
      <w:r>
        <w:tab/>
      </w:r>
    </w:p>
    <w:p w14:paraId="55C2CC83" w14:textId="37255212" w:rsidR="005450E6" w:rsidRPr="005450E6" w:rsidRDefault="005450E6" w:rsidP="00D808F1"/>
    <w:sectPr w:rsidR="005450E6" w:rsidRPr="005450E6" w:rsidSect="000A6950">
      <w:footerReference w:type="default" r:id="rId11"/>
      <w:pgSz w:w="11906" w:h="16838"/>
      <w:pgMar w:top="720" w:right="1021" w:bottom="270" w:left="102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NAGEAXwBIAFQATQBM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7966" w14:textId="77777777" w:rsidR="00047756" w:rsidRDefault="00047756" w:rsidP="009A0A11">
      <w:r>
        <w:separator/>
      </w:r>
    </w:p>
    <w:p w14:paraId="2B0B1400" w14:textId="77777777" w:rsidR="00047756" w:rsidRDefault="00047756"/>
  </w:endnote>
  <w:endnote w:type="continuationSeparator" w:id="0">
    <w:p w14:paraId="38BBDE5C" w14:textId="77777777" w:rsidR="00047756" w:rsidRDefault="00047756" w:rsidP="009A0A11">
      <w:r>
        <w:continuationSeparator/>
      </w:r>
    </w:p>
    <w:p w14:paraId="1A4E5088" w14:textId="77777777" w:rsidR="00047756" w:rsidRDefault="0004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ohit Hindi">
    <w:charset w:val="00"/>
    <w:family w:val="auto"/>
    <w:pitch w:val="variable"/>
    <w:sig w:usb0="80008003" w:usb1="00002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3C01" w14:textId="719BEA67" w:rsidR="00047756" w:rsidRDefault="000E6414">
    <w:pPr>
      <w:pStyle w:val="Footer"/>
    </w:pPr>
    <w:sdt>
      <w:sdtPr>
        <w:alias w:val="Subject"/>
        <w:id w:val="525682107"/>
        <w:placeholder>
          <w:docPart w:val="D1FD0776588B48F2B30DE77178A4C7FB"/>
        </w:placeholder>
        <w:dataBinding w:prefixMappings="xmlns:ns0='http://purl.org/dc/elements/1.1/' xmlns:ns1='http://schemas.openxmlformats.org/package/2006/metadata/core-properties' " w:xpath="/ns1:coreProperties[1]/ns0:subject[1]" w:storeItemID="{6C3C8BC8-F283-45AE-878A-BAB7291924A1}"/>
        <w:text/>
      </w:sdtPr>
      <w:sdtEndPr/>
      <w:sdtContent>
        <w:r w:rsidR="00047756">
          <w:t>Quản lý dự án, IT424</w:t>
        </w:r>
        <w:r w:rsidR="005450E6">
          <w:t>4</w:t>
        </w:r>
      </w:sdtContent>
    </w:sdt>
    <w:r w:rsidR="00047756">
      <w:ptab w:relativeTo="margin" w:alignment="center" w:leader="none"/>
    </w:r>
    <w:sdt>
      <w:sdtPr>
        <w:alias w:val="Manager"/>
        <w:id w:val="2069065558"/>
        <w:placeholder>
          <w:docPart w:val="3FB9B0C377C74E778EBB96429E90CF2B"/>
        </w:placeholder>
        <w:dataBinding w:prefixMappings="xmlns:ns0='http://schemas.openxmlformats.org/officeDocument/2006/extended-properties' " w:xpath="/ns0:Properties[1]/ns0:Manager[1]" w:storeItemID="{6668398D-A668-4E3E-A5EB-62B293D839F1}"/>
        <w:text/>
      </w:sdtPr>
      <w:sdtEndPr/>
      <w:sdtContent>
        <w:r w:rsidR="005450E6">
          <w:t>0005</w:t>
        </w:r>
      </w:sdtContent>
    </w:sdt>
    <w:r w:rsidR="00047756">
      <w:ptab w:relativeTo="margin" w:alignment="right" w:leader="none"/>
    </w:r>
    <w:r w:rsidR="00047756">
      <w:fldChar w:fldCharType="begin"/>
    </w:r>
    <w:r w:rsidR="00047756">
      <w:instrText xml:space="preserve"> PAGE   \* MERGEFORMAT </w:instrText>
    </w:r>
    <w:r w:rsidR="00047756">
      <w:fldChar w:fldCharType="separate"/>
    </w:r>
    <w:r w:rsidR="00047756">
      <w:rPr>
        <w:noProof/>
      </w:rPr>
      <w:t>1</w:t>
    </w:r>
    <w:r w:rsidR="000477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AE73" w14:textId="77777777" w:rsidR="00047756" w:rsidRDefault="00047756" w:rsidP="009A0A11">
      <w:r>
        <w:separator/>
      </w:r>
    </w:p>
    <w:p w14:paraId="19BC3118" w14:textId="77777777" w:rsidR="00047756" w:rsidRDefault="00047756"/>
  </w:footnote>
  <w:footnote w:type="continuationSeparator" w:id="0">
    <w:p w14:paraId="120324A3" w14:textId="77777777" w:rsidR="00047756" w:rsidRDefault="00047756" w:rsidP="009A0A11">
      <w:r>
        <w:continuationSeparator/>
      </w:r>
    </w:p>
    <w:p w14:paraId="1DA13DE9" w14:textId="77777777" w:rsidR="00047756" w:rsidRDefault="00047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2pt;visibility:visible;mso-wrap-style:square" o:bullet="t">
        <v:imagedata r:id="rId1" o:title=""/>
      </v:shape>
    </w:pict>
  </w:numPicBullet>
  <w:abstractNum w:abstractNumId="0" w15:restartNumberingAfterBreak="0">
    <w:nsid w:val="00000001"/>
    <w:multiLevelType w:val="singleLevel"/>
    <w:tmpl w:val="00000001"/>
    <w:name w:val="WW8Num3"/>
    <w:lvl w:ilvl="0">
      <w:start w:val="1"/>
      <w:numFmt w:val="upperLetter"/>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E86AAB"/>
    <w:multiLevelType w:val="hybridMultilevel"/>
    <w:tmpl w:val="E6B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17D30"/>
    <w:multiLevelType w:val="hybridMultilevel"/>
    <w:tmpl w:val="110EAF6E"/>
    <w:lvl w:ilvl="0" w:tplc="6D1E981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22BD5"/>
    <w:multiLevelType w:val="hybridMultilevel"/>
    <w:tmpl w:val="ED3CE05E"/>
    <w:lvl w:ilvl="0" w:tplc="449A54C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0C2C20D5"/>
    <w:multiLevelType w:val="hybridMultilevel"/>
    <w:tmpl w:val="55A63C48"/>
    <w:lvl w:ilvl="0" w:tplc="4FEEE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D4EFF"/>
    <w:multiLevelType w:val="hybridMultilevel"/>
    <w:tmpl w:val="362E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12E83"/>
    <w:multiLevelType w:val="hybridMultilevel"/>
    <w:tmpl w:val="F25E838E"/>
    <w:lvl w:ilvl="0" w:tplc="8B48B95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155A57D8"/>
    <w:multiLevelType w:val="hybridMultilevel"/>
    <w:tmpl w:val="7546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D0431"/>
    <w:multiLevelType w:val="hybridMultilevel"/>
    <w:tmpl w:val="F364D60A"/>
    <w:lvl w:ilvl="0" w:tplc="86F4D4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0ABD"/>
    <w:multiLevelType w:val="hybridMultilevel"/>
    <w:tmpl w:val="956A9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961F2"/>
    <w:multiLevelType w:val="hybridMultilevel"/>
    <w:tmpl w:val="749AB0AC"/>
    <w:lvl w:ilvl="0" w:tplc="E1D0A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C7322"/>
    <w:multiLevelType w:val="hybridMultilevel"/>
    <w:tmpl w:val="FD2AD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45F3F"/>
    <w:multiLevelType w:val="hybridMultilevel"/>
    <w:tmpl w:val="F088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B6C19"/>
    <w:multiLevelType w:val="hybridMultilevel"/>
    <w:tmpl w:val="B7AE11AA"/>
    <w:lvl w:ilvl="0" w:tplc="24321832">
      <w:start w:val="1"/>
      <w:numFmt w:val="bullet"/>
      <w:lvlText w:val="-"/>
      <w:lvlJc w:val="left"/>
      <w:pPr>
        <w:ind w:left="480" w:hanging="360"/>
      </w:pPr>
      <w:rPr>
        <w:rFonts w:ascii="Tahoma" w:eastAsia="Times New Roman" w:hAnsi="Tahoma" w:cs="Taho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14930FE"/>
    <w:multiLevelType w:val="hybridMultilevel"/>
    <w:tmpl w:val="956A9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D71A3"/>
    <w:multiLevelType w:val="hybridMultilevel"/>
    <w:tmpl w:val="5410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A4174"/>
    <w:multiLevelType w:val="hybridMultilevel"/>
    <w:tmpl w:val="99E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5215E"/>
    <w:multiLevelType w:val="hybridMultilevel"/>
    <w:tmpl w:val="22C0A68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8540D"/>
    <w:multiLevelType w:val="hybridMultilevel"/>
    <w:tmpl w:val="FD2AD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0119C"/>
    <w:multiLevelType w:val="hybridMultilevel"/>
    <w:tmpl w:val="5CC0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91CB5"/>
    <w:multiLevelType w:val="hybridMultilevel"/>
    <w:tmpl w:val="FB6295C8"/>
    <w:lvl w:ilvl="0" w:tplc="04090015">
      <w:start w:val="1"/>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2441D"/>
    <w:multiLevelType w:val="hybridMultilevel"/>
    <w:tmpl w:val="52DE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278B9"/>
    <w:multiLevelType w:val="hybridMultilevel"/>
    <w:tmpl w:val="695EA706"/>
    <w:lvl w:ilvl="0" w:tplc="014C02C2">
      <w:start w:val="1"/>
      <w:numFmt w:val="decimal"/>
      <w:lvlText w:val="%1)"/>
      <w:lvlJc w:val="left"/>
      <w:pPr>
        <w:ind w:left="735" w:hanging="375"/>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47FD1"/>
    <w:multiLevelType w:val="multilevel"/>
    <w:tmpl w:val="A40CD4C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104630"/>
    <w:multiLevelType w:val="hybridMultilevel"/>
    <w:tmpl w:val="DCD6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072FC"/>
    <w:multiLevelType w:val="hybridMultilevel"/>
    <w:tmpl w:val="1BC4A1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00323"/>
    <w:multiLevelType w:val="hybridMultilevel"/>
    <w:tmpl w:val="150CAD36"/>
    <w:lvl w:ilvl="0" w:tplc="D25236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10325"/>
    <w:multiLevelType w:val="hybridMultilevel"/>
    <w:tmpl w:val="BABEB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F3FFD"/>
    <w:multiLevelType w:val="hybridMultilevel"/>
    <w:tmpl w:val="6DDC1A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04636"/>
    <w:multiLevelType w:val="hybridMultilevel"/>
    <w:tmpl w:val="31BE9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86E4B"/>
    <w:multiLevelType w:val="hybridMultilevel"/>
    <w:tmpl w:val="A230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5"/>
  </w:num>
  <w:num w:numId="5">
    <w:abstractNumId w:val="10"/>
  </w:num>
  <w:num w:numId="6">
    <w:abstractNumId w:val="23"/>
  </w:num>
  <w:num w:numId="7">
    <w:abstractNumId w:val="13"/>
  </w:num>
  <w:num w:numId="8">
    <w:abstractNumId w:val="27"/>
  </w:num>
  <w:num w:numId="9">
    <w:abstractNumId w:val="7"/>
  </w:num>
  <w:num w:numId="10">
    <w:abstractNumId w:val="4"/>
  </w:num>
  <w:num w:numId="11">
    <w:abstractNumId w:val="18"/>
  </w:num>
  <w:num w:numId="12">
    <w:abstractNumId w:val="9"/>
  </w:num>
  <w:num w:numId="13">
    <w:abstractNumId w:val="30"/>
  </w:num>
  <w:num w:numId="14">
    <w:abstractNumId w:val="14"/>
  </w:num>
  <w:num w:numId="15">
    <w:abstractNumId w:val="21"/>
  </w:num>
  <w:num w:numId="16">
    <w:abstractNumId w:val="11"/>
  </w:num>
  <w:num w:numId="17">
    <w:abstractNumId w:val="26"/>
  </w:num>
  <w:num w:numId="18">
    <w:abstractNumId w:val="5"/>
  </w:num>
  <w:num w:numId="19">
    <w:abstractNumId w:val="19"/>
  </w:num>
  <w:num w:numId="20">
    <w:abstractNumId w:val="12"/>
  </w:num>
  <w:num w:numId="21">
    <w:abstractNumId w:val="8"/>
  </w:num>
  <w:num w:numId="22">
    <w:abstractNumId w:val="17"/>
  </w:num>
  <w:num w:numId="23">
    <w:abstractNumId w:val="22"/>
  </w:num>
  <w:num w:numId="24">
    <w:abstractNumId w:val="31"/>
  </w:num>
  <w:num w:numId="25">
    <w:abstractNumId w:val="25"/>
  </w:num>
  <w:num w:numId="26">
    <w:abstractNumId w:val="2"/>
  </w:num>
  <w:num w:numId="27">
    <w:abstractNumId w:val="20"/>
  </w:num>
  <w:num w:numId="28">
    <w:abstractNumId w:val="28"/>
  </w:num>
  <w:num w:numId="29">
    <w:abstractNumId w:val="29"/>
  </w:num>
  <w:num w:numId="30">
    <w:abstractNumId w:val="6"/>
  </w:num>
  <w:num w:numId="31">
    <w:abstractNumId w:val="3"/>
  </w:num>
  <w:num w:numId="32">
    <w:abstractNumId w:val="2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87219731"/>
  </wne:recipientData>
  <wne:recipientData>
    <wne:active wne:val="1"/>
    <wne:hash wne:val="1197156522"/>
  </wne:recipientData>
  <wne:recipientData>
    <wne:active wne:val="1"/>
    <wne:hash wne:val="576696357"/>
  </wne:recipientData>
  <wne:recipientData>
    <wne:active wne:val="1"/>
    <wne:hash wne:val="1154434609"/>
  </wne:recipientData>
  <wne:recipientData>
    <wne:active wne:val="1"/>
    <wne:hash wne:val="1161561446"/>
  </wne:recipientData>
  <wne:recipientData>
    <wne:active wne:val="1"/>
    <wne:hash wne:val="-501524341"/>
  </wne:recipientData>
  <wne:recipientData>
    <wne:active wne:val="1"/>
    <wne:hash wne:val="-673417469"/>
  </wne:recipientData>
  <wne:recipientData>
    <wne:active wne:val="1"/>
    <wne:hash wne:val="-797663630"/>
  </wne:recipientData>
  <wne:recipientData>
    <wne:active wne:val="1"/>
    <wne:hash wne:val="1398469206"/>
  </wne:recipientData>
  <wne:recipientData>
    <wne:active wne:val="1"/>
    <wne:hash wne:val="1446049566"/>
  </wne:recipientData>
  <wne:recipientData>
    <wne:active wne:val="1"/>
    <wne:hash wne:val="-1012299594"/>
  </wne:recipientData>
  <wne:recipientData>
    <wne:active wne:val="1"/>
    <wne:hash wne:val="-1837999544"/>
  </wne:recipientData>
  <wne:recipientData>
    <wne:active wne:val="1"/>
    <wne:hash wne:val="-1239545200"/>
  </wne:recipientData>
  <wne:recipientData>
    <wne:active wne:val="1"/>
    <wne:hash wne:val="-62341775"/>
  </wne:recipientData>
  <wne:recipientData>
    <wne:active wne:val="1"/>
    <wne:hash wne:val="1837666431"/>
  </wne:recipientData>
  <wne:recipientData>
    <wne:active wne:val="1"/>
    <wne:hash wne:val="-1935049225"/>
  </wne:recipientData>
  <wne:recipientData>
    <wne:active wne:val="1"/>
    <wne:hash wne:val="993235903"/>
  </wne:recipientData>
  <wne:recipientData>
    <wne:active wne:val="1"/>
    <wne:hash wne:val="-455682416"/>
  </wne:recipientData>
  <wne:recipientData>
    <wne:active wne:val="1"/>
    <wne:hash wne:val="90195165"/>
  </wne:recipientData>
  <wne:recipientData>
    <wne:active wne:val="1"/>
    <wne:hash wne:val="-529963953"/>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D:\OneDrive - Hanoi University of Science and Technology\TaiLieuMonHoc\IT4240_QuanTriDuAn\documents\BTL\sv2e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V-QLDA-KTMT$'` "/>
    <w:dataSource r:id="rId1"/>
    <w:activeRecord w:val="20"/>
    <w:odso>
      <w:udl w:val="Provider=Microsoft.ACE.OLEDB.12.0;User ID=Admin;Data Source=D:\OneDrive - Hanoi University of Science and Technology\TaiLieuMonHoc\IT4240_QuanTriDuAn\documents\BTL\sv2e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V-QLDA-KTMT$'"/>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94"/>
    <w:rsid w:val="0000027C"/>
    <w:rsid w:val="000014E5"/>
    <w:rsid w:val="0000193E"/>
    <w:rsid w:val="00002BBB"/>
    <w:rsid w:val="00002D9F"/>
    <w:rsid w:val="000051AD"/>
    <w:rsid w:val="00005315"/>
    <w:rsid w:val="00014495"/>
    <w:rsid w:val="00032336"/>
    <w:rsid w:val="0003382F"/>
    <w:rsid w:val="00033C00"/>
    <w:rsid w:val="00033EF7"/>
    <w:rsid w:val="000343C1"/>
    <w:rsid w:val="0003649A"/>
    <w:rsid w:val="00036905"/>
    <w:rsid w:val="0004008C"/>
    <w:rsid w:val="000402B8"/>
    <w:rsid w:val="00042A29"/>
    <w:rsid w:val="00042C97"/>
    <w:rsid w:val="00042FED"/>
    <w:rsid w:val="0004311A"/>
    <w:rsid w:val="00043D12"/>
    <w:rsid w:val="00047756"/>
    <w:rsid w:val="00047C11"/>
    <w:rsid w:val="00051E59"/>
    <w:rsid w:val="00054D2B"/>
    <w:rsid w:val="0005569D"/>
    <w:rsid w:val="000575C1"/>
    <w:rsid w:val="0006100B"/>
    <w:rsid w:val="00072FE9"/>
    <w:rsid w:val="0007435A"/>
    <w:rsid w:val="00075CE5"/>
    <w:rsid w:val="00076086"/>
    <w:rsid w:val="00080977"/>
    <w:rsid w:val="00084A3E"/>
    <w:rsid w:val="000852D1"/>
    <w:rsid w:val="00086108"/>
    <w:rsid w:val="00090F02"/>
    <w:rsid w:val="00093CF2"/>
    <w:rsid w:val="00096546"/>
    <w:rsid w:val="0009703D"/>
    <w:rsid w:val="00097EAE"/>
    <w:rsid w:val="000A0A02"/>
    <w:rsid w:val="000A33D7"/>
    <w:rsid w:val="000A5D5E"/>
    <w:rsid w:val="000A6950"/>
    <w:rsid w:val="000A7506"/>
    <w:rsid w:val="000B1689"/>
    <w:rsid w:val="000B4AAE"/>
    <w:rsid w:val="000B6807"/>
    <w:rsid w:val="000C2BBB"/>
    <w:rsid w:val="000C346B"/>
    <w:rsid w:val="000C4C07"/>
    <w:rsid w:val="000C73E4"/>
    <w:rsid w:val="000C74F7"/>
    <w:rsid w:val="000C751B"/>
    <w:rsid w:val="000C75E3"/>
    <w:rsid w:val="000D0C04"/>
    <w:rsid w:val="000D2CA2"/>
    <w:rsid w:val="000D2FE0"/>
    <w:rsid w:val="000D3682"/>
    <w:rsid w:val="000E0944"/>
    <w:rsid w:val="000E2C8F"/>
    <w:rsid w:val="000E593F"/>
    <w:rsid w:val="000E6414"/>
    <w:rsid w:val="000E752C"/>
    <w:rsid w:val="000F0886"/>
    <w:rsid w:val="000F2A50"/>
    <w:rsid w:val="000F5630"/>
    <w:rsid w:val="001013F6"/>
    <w:rsid w:val="001032B1"/>
    <w:rsid w:val="00104049"/>
    <w:rsid w:val="001045CD"/>
    <w:rsid w:val="001063F9"/>
    <w:rsid w:val="0010704F"/>
    <w:rsid w:val="001125A0"/>
    <w:rsid w:val="001139A9"/>
    <w:rsid w:val="00113E5F"/>
    <w:rsid w:val="001222C1"/>
    <w:rsid w:val="00125822"/>
    <w:rsid w:val="001263D1"/>
    <w:rsid w:val="001269F1"/>
    <w:rsid w:val="0013028B"/>
    <w:rsid w:val="00131929"/>
    <w:rsid w:val="001341B1"/>
    <w:rsid w:val="00140825"/>
    <w:rsid w:val="001422D0"/>
    <w:rsid w:val="00143B17"/>
    <w:rsid w:val="00145EEF"/>
    <w:rsid w:val="0015337C"/>
    <w:rsid w:val="0015338B"/>
    <w:rsid w:val="001559A0"/>
    <w:rsid w:val="00156658"/>
    <w:rsid w:val="001578EF"/>
    <w:rsid w:val="00157A97"/>
    <w:rsid w:val="00160FFA"/>
    <w:rsid w:val="0016120A"/>
    <w:rsid w:val="00163515"/>
    <w:rsid w:val="00166780"/>
    <w:rsid w:val="0016702F"/>
    <w:rsid w:val="0017116D"/>
    <w:rsid w:val="001730F1"/>
    <w:rsid w:val="00174D8C"/>
    <w:rsid w:val="00175506"/>
    <w:rsid w:val="0017722B"/>
    <w:rsid w:val="00177A1C"/>
    <w:rsid w:val="001812F4"/>
    <w:rsid w:val="00181384"/>
    <w:rsid w:val="00184AB1"/>
    <w:rsid w:val="00184E20"/>
    <w:rsid w:val="00187212"/>
    <w:rsid w:val="00187275"/>
    <w:rsid w:val="00193F4B"/>
    <w:rsid w:val="001951A4"/>
    <w:rsid w:val="00196F21"/>
    <w:rsid w:val="001A1B4C"/>
    <w:rsid w:val="001A2F90"/>
    <w:rsid w:val="001A4FE6"/>
    <w:rsid w:val="001A6468"/>
    <w:rsid w:val="001B076D"/>
    <w:rsid w:val="001B409C"/>
    <w:rsid w:val="001B629B"/>
    <w:rsid w:val="001B6321"/>
    <w:rsid w:val="001B789C"/>
    <w:rsid w:val="001B7FC2"/>
    <w:rsid w:val="001C40AB"/>
    <w:rsid w:val="001C5084"/>
    <w:rsid w:val="001C6A51"/>
    <w:rsid w:val="001D08FF"/>
    <w:rsid w:val="001D265E"/>
    <w:rsid w:val="001D5491"/>
    <w:rsid w:val="001E1409"/>
    <w:rsid w:val="001E20C5"/>
    <w:rsid w:val="001E3B84"/>
    <w:rsid w:val="001E5833"/>
    <w:rsid w:val="001E5D10"/>
    <w:rsid w:val="001F214D"/>
    <w:rsid w:val="001F2AE9"/>
    <w:rsid w:val="001F39A9"/>
    <w:rsid w:val="001F4380"/>
    <w:rsid w:val="001F4D2B"/>
    <w:rsid w:val="0020495A"/>
    <w:rsid w:val="00206A06"/>
    <w:rsid w:val="002079B3"/>
    <w:rsid w:val="002137E4"/>
    <w:rsid w:val="00214003"/>
    <w:rsid w:val="002153DB"/>
    <w:rsid w:val="00216C5D"/>
    <w:rsid w:val="00227C8A"/>
    <w:rsid w:val="00231587"/>
    <w:rsid w:val="00232DD8"/>
    <w:rsid w:val="00241ADF"/>
    <w:rsid w:val="0024249F"/>
    <w:rsid w:val="00247555"/>
    <w:rsid w:val="00261BF5"/>
    <w:rsid w:val="00263382"/>
    <w:rsid w:val="00263414"/>
    <w:rsid w:val="0026395F"/>
    <w:rsid w:val="002647A6"/>
    <w:rsid w:val="00264C27"/>
    <w:rsid w:val="00266492"/>
    <w:rsid w:val="00266588"/>
    <w:rsid w:val="0027203A"/>
    <w:rsid w:val="002725B0"/>
    <w:rsid w:val="00272EDB"/>
    <w:rsid w:val="00280090"/>
    <w:rsid w:val="0028449A"/>
    <w:rsid w:val="00290002"/>
    <w:rsid w:val="00291FC8"/>
    <w:rsid w:val="00292413"/>
    <w:rsid w:val="00293F5C"/>
    <w:rsid w:val="00295263"/>
    <w:rsid w:val="002A1A10"/>
    <w:rsid w:val="002A26D9"/>
    <w:rsid w:val="002A28D8"/>
    <w:rsid w:val="002A3E79"/>
    <w:rsid w:val="002A59D5"/>
    <w:rsid w:val="002A604A"/>
    <w:rsid w:val="002B0124"/>
    <w:rsid w:val="002B03C6"/>
    <w:rsid w:val="002B1CF9"/>
    <w:rsid w:val="002B430A"/>
    <w:rsid w:val="002B6033"/>
    <w:rsid w:val="002B6FAA"/>
    <w:rsid w:val="002C1B0B"/>
    <w:rsid w:val="002C2802"/>
    <w:rsid w:val="002C3311"/>
    <w:rsid w:val="002C3CD2"/>
    <w:rsid w:val="002C3D35"/>
    <w:rsid w:val="002C5A1B"/>
    <w:rsid w:val="002C640C"/>
    <w:rsid w:val="002D1E6A"/>
    <w:rsid w:val="002D6210"/>
    <w:rsid w:val="002E0A6E"/>
    <w:rsid w:val="002E0EA6"/>
    <w:rsid w:val="002E28EC"/>
    <w:rsid w:val="002E3340"/>
    <w:rsid w:val="002E547B"/>
    <w:rsid w:val="002E666A"/>
    <w:rsid w:val="002E78B9"/>
    <w:rsid w:val="002E7C6A"/>
    <w:rsid w:val="002F7E22"/>
    <w:rsid w:val="0030007A"/>
    <w:rsid w:val="00301C80"/>
    <w:rsid w:val="0030480B"/>
    <w:rsid w:val="003165E9"/>
    <w:rsid w:val="00321956"/>
    <w:rsid w:val="0032246A"/>
    <w:rsid w:val="00325895"/>
    <w:rsid w:val="00327F23"/>
    <w:rsid w:val="00332025"/>
    <w:rsid w:val="0033216E"/>
    <w:rsid w:val="00333499"/>
    <w:rsid w:val="00333703"/>
    <w:rsid w:val="00333DF6"/>
    <w:rsid w:val="00337DEF"/>
    <w:rsid w:val="0034084C"/>
    <w:rsid w:val="0034231B"/>
    <w:rsid w:val="00342323"/>
    <w:rsid w:val="00342343"/>
    <w:rsid w:val="0034368D"/>
    <w:rsid w:val="00343ABA"/>
    <w:rsid w:val="003446A7"/>
    <w:rsid w:val="003448B5"/>
    <w:rsid w:val="0034553C"/>
    <w:rsid w:val="00350C9F"/>
    <w:rsid w:val="00350EF7"/>
    <w:rsid w:val="0036128A"/>
    <w:rsid w:val="00364C4A"/>
    <w:rsid w:val="00371A74"/>
    <w:rsid w:val="00372329"/>
    <w:rsid w:val="003744C2"/>
    <w:rsid w:val="00375AE3"/>
    <w:rsid w:val="003766FD"/>
    <w:rsid w:val="00384ECE"/>
    <w:rsid w:val="00385B74"/>
    <w:rsid w:val="00385DFC"/>
    <w:rsid w:val="00387670"/>
    <w:rsid w:val="00390B31"/>
    <w:rsid w:val="00393232"/>
    <w:rsid w:val="003962C0"/>
    <w:rsid w:val="00397028"/>
    <w:rsid w:val="003976C2"/>
    <w:rsid w:val="00397CD9"/>
    <w:rsid w:val="003A4C0D"/>
    <w:rsid w:val="003A4C90"/>
    <w:rsid w:val="003A5536"/>
    <w:rsid w:val="003A55C1"/>
    <w:rsid w:val="003A56B6"/>
    <w:rsid w:val="003A5912"/>
    <w:rsid w:val="003A5BD2"/>
    <w:rsid w:val="003A75D1"/>
    <w:rsid w:val="003B24C5"/>
    <w:rsid w:val="003B36AD"/>
    <w:rsid w:val="003B3A29"/>
    <w:rsid w:val="003B43F3"/>
    <w:rsid w:val="003B711B"/>
    <w:rsid w:val="003C14A9"/>
    <w:rsid w:val="003C62AF"/>
    <w:rsid w:val="003C7134"/>
    <w:rsid w:val="003D0447"/>
    <w:rsid w:val="003D2650"/>
    <w:rsid w:val="003D5B23"/>
    <w:rsid w:val="003D6EC0"/>
    <w:rsid w:val="003F1727"/>
    <w:rsid w:val="003F271C"/>
    <w:rsid w:val="003F2ABA"/>
    <w:rsid w:val="004023F9"/>
    <w:rsid w:val="004034D3"/>
    <w:rsid w:val="00406B20"/>
    <w:rsid w:val="00406B68"/>
    <w:rsid w:val="004129DC"/>
    <w:rsid w:val="00413320"/>
    <w:rsid w:val="00415BEE"/>
    <w:rsid w:val="004166EE"/>
    <w:rsid w:val="00417305"/>
    <w:rsid w:val="00421B25"/>
    <w:rsid w:val="004243C1"/>
    <w:rsid w:val="00424E87"/>
    <w:rsid w:val="00424E9F"/>
    <w:rsid w:val="00425099"/>
    <w:rsid w:val="0042691F"/>
    <w:rsid w:val="00426F49"/>
    <w:rsid w:val="00427F44"/>
    <w:rsid w:val="00430BF7"/>
    <w:rsid w:val="00431C58"/>
    <w:rsid w:val="00432368"/>
    <w:rsid w:val="00433673"/>
    <w:rsid w:val="004349A8"/>
    <w:rsid w:val="00434DF9"/>
    <w:rsid w:val="004376B1"/>
    <w:rsid w:val="00437D31"/>
    <w:rsid w:val="00440C28"/>
    <w:rsid w:val="00442276"/>
    <w:rsid w:val="00444207"/>
    <w:rsid w:val="00445617"/>
    <w:rsid w:val="00445790"/>
    <w:rsid w:val="00456F5A"/>
    <w:rsid w:val="0046339D"/>
    <w:rsid w:val="00471D9C"/>
    <w:rsid w:val="00473F59"/>
    <w:rsid w:val="00476295"/>
    <w:rsid w:val="004768C8"/>
    <w:rsid w:val="0048492C"/>
    <w:rsid w:val="00485C03"/>
    <w:rsid w:val="00485C6A"/>
    <w:rsid w:val="00486F3F"/>
    <w:rsid w:val="00492B18"/>
    <w:rsid w:val="00493277"/>
    <w:rsid w:val="00496D90"/>
    <w:rsid w:val="004A0DF7"/>
    <w:rsid w:val="004A14C1"/>
    <w:rsid w:val="004A27B5"/>
    <w:rsid w:val="004A5896"/>
    <w:rsid w:val="004A5B66"/>
    <w:rsid w:val="004B03F8"/>
    <w:rsid w:val="004B06CA"/>
    <w:rsid w:val="004B1008"/>
    <w:rsid w:val="004B15B8"/>
    <w:rsid w:val="004B2B00"/>
    <w:rsid w:val="004B49B0"/>
    <w:rsid w:val="004B65E0"/>
    <w:rsid w:val="004B6E2F"/>
    <w:rsid w:val="004B745A"/>
    <w:rsid w:val="004C14AA"/>
    <w:rsid w:val="004C235A"/>
    <w:rsid w:val="004C2C7A"/>
    <w:rsid w:val="004C4DF6"/>
    <w:rsid w:val="004D1C50"/>
    <w:rsid w:val="004D1D8B"/>
    <w:rsid w:val="004D1FAC"/>
    <w:rsid w:val="004D213F"/>
    <w:rsid w:val="004D35B1"/>
    <w:rsid w:val="004D36D7"/>
    <w:rsid w:val="004D538F"/>
    <w:rsid w:val="004D5672"/>
    <w:rsid w:val="004E0D81"/>
    <w:rsid w:val="004E4FA9"/>
    <w:rsid w:val="004E7EB2"/>
    <w:rsid w:val="004F5E18"/>
    <w:rsid w:val="004F60DA"/>
    <w:rsid w:val="00502245"/>
    <w:rsid w:val="00510B9F"/>
    <w:rsid w:val="005114AC"/>
    <w:rsid w:val="00521B6E"/>
    <w:rsid w:val="005274D7"/>
    <w:rsid w:val="005307EC"/>
    <w:rsid w:val="00533976"/>
    <w:rsid w:val="005355FB"/>
    <w:rsid w:val="00536972"/>
    <w:rsid w:val="00536F6A"/>
    <w:rsid w:val="00537204"/>
    <w:rsid w:val="005414B2"/>
    <w:rsid w:val="0054331B"/>
    <w:rsid w:val="00543BB4"/>
    <w:rsid w:val="00543D12"/>
    <w:rsid w:val="005450E6"/>
    <w:rsid w:val="00546FD9"/>
    <w:rsid w:val="00551F32"/>
    <w:rsid w:val="00552F48"/>
    <w:rsid w:val="00553D91"/>
    <w:rsid w:val="005603C0"/>
    <w:rsid w:val="00560F1F"/>
    <w:rsid w:val="00561322"/>
    <w:rsid w:val="005626EB"/>
    <w:rsid w:val="0056521F"/>
    <w:rsid w:val="00565AAB"/>
    <w:rsid w:val="00566466"/>
    <w:rsid w:val="0057269F"/>
    <w:rsid w:val="005740CD"/>
    <w:rsid w:val="005740CF"/>
    <w:rsid w:val="00574A1B"/>
    <w:rsid w:val="00575734"/>
    <w:rsid w:val="005759AE"/>
    <w:rsid w:val="00577DD9"/>
    <w:rsid w:val="00581419"/>
    <w:rsid w:val="00582B80"/>
    <w:rsid w:val="00585E66"/>
    <w:rsid w:val="00587633"/>
    <w:rsid w:val="005907C1"/>
    <w:rsid w:val="0059669A"/>
    <w:rsid w:val="005A3092"/>
    <w:rsid w:val="005B08F9"/>
    <w:rsid w:val="005B13C2"/>
    <w:rsid w:val="005B145D"/>
    <w:rsid w:val="005B1E7C"/>
    <w:rsid w:val="005C3B0D"/>
    <w:rsid w:val="005C518C"/>
    <w:rsid w:val="005C767B"/>
    <w:rsid w:val="005C7EB0"/>
    <w:rsid w:val="005D1FF2"/>
    <w:rsid w:val="005D5556"/>
    <w:rsid w:val="005D7E3F"/>
    <w:rsid w:val="005E0ECD"/>
    <w:rsid w:val="005E1C6E"/>
    <w:rsid w:val="005E1F5C"/>
    <w:rsid w:val="005E530D"/>
    <w:rsid w:val="005E6F20"/>
    <w:rsid w:val="005E7153"/>
    <w:rsid w:val="005E7404"/>
    <w:rsid w:val="005F37EC"/>
    <w:rsid w:val="005F4836"/>
    <w:rsid w:val="005F6874"/>
    <w:rsid w:val="0060797E"/>
    <w:rsid w:val="00612D8C"/>
    <w:rsid w:val="006164B1"/>
    <w:rsid w:val="0062234D"/>
    <w:rsid w:val="00626367"/>
    <w:rsid w:val="00626518"/>
    <w:rsid w:val="006270CA"/>
    <w:rsid w:val="006309A6"/>
    <w:rsid w:val="0063172B"/>
    <w:rsid w:val="0063453E"/>
    <w:rsid w:val="006345FA"/>
    <w:rsid w:val="006355B2"/>
    <w:rsid w:val="00635E36"/>
    <w:rsid w:val="00636E4C"/>
    <w:rsid w:val="00640C18"/>
    <w:rsid w:val="0064107E"/>
    <w:rsid w:val="00651B5F"/>
    <w:rsid w:val="00651E54"/>
    <w:rsid w:val="00654121"/>
    <w:rsid w:val="00654312"/>
    <w:rsid w:val="0065507C"/>
    <w:rsid w:val="00656772"/>
    <w:rsid w:val="00657DD8"/>
    <w:rsid w:val="0066068B"/>
    <w:rsid w:val="00662A51"/>
    <w:rsid w:val="0066667F"/>
    <w:rsid w:val="00667106"/>
    <w:rsid w:val="00667A7F"/>
    <w:rsid w:val="00667D8E"/>
    <w:rsid w:val="00674C7E"/>
    <w:rsid w:val="0067650E"/>
    <w:rsid w:val="006769A5"/>
    <w:rsid w:val="00680BBD"/>
    <w:rsid w:val="006811E6"/>
    <w:rsid w:val="00682B76"/>
    <w:rsid w:val="006839B8"/>
    <w:rsid w:val="0068606A"/>
    <w:rsid w:val="00690935"/>
    <w:rsid w:val="006925A1"/>
    <w:rsid w:val="00693F0E"/>
    <w:rsid w:val="00695495"/>
    <w:rsid w:val="00696425"/>
    <w:rsid w:val="00696FBC"/>
    <w:rsid w:val="006A085F"/>
    <w:rsid w:val="006A3449"/>
    <w:rsid w:val="006A377B"/>
    <w:rsid w:val="006A3B20"/>
    <w:rsid w:val="006A59DB"/>
    <w:rsid w:val="006B34F1"/>
    <w:rsid w:val="006B3F48"/>
    <w:rsid w:val="006B42B1"/>
    <w:rsid w:val="006B566C"/>
    <w:rsid w:val="006B6868"/>
    <w:rsid w:val="006C2065"/>
    <w:rsid w:val="006C219A"/>
    <w:rsid w:val="006C63B7"/>
    <w:rsid w:val="006C7B34"/>
    <w:rsid w:val="006D0DF6"/>
    <w:rsid w:val="006D2646"/>
    <w:rsid w:val="006D2FF6"/>
    <w:rsid w:val="006D3A1D"/>
    <w:rsid w:val="006D5C8D"/>
    <w:rsid w:val="006E1A0E"/>
    <w:rsid w:val="006E2A5D"/>
    <w:rsid w:val="006E4497"/>
    <w:rsid w:val="006F1C6C"/>
    <w:rsid w:val="006F41AE"/>
    <w:rsid w:val="006F5B80"/>
    <w:rsid w:val="006F63ED"/>
    <w:rsid w:val="006F698C"/>
    <w:rsid w:val="006F78C8"/>
    <w:rsid w:val="00700440"/>
    <w:rsid w:val="00701906"/>
    <w:rsid w:val="00702DA5"/>
    <w:rsid w:val="00707561"/>
    <w:rsid w:val="00711BBB"/>
    <w:rsid w:val="0071357D"/>
    <w:rsid w:val="007146EF"/>
    <w:rsid w:val="00717622"/>
    <w:rsid w:val="0071788A"/>
    <w:rsid w:val="00720185"/>
    <w:rsid w:val="00721049"/>
    <w:rsid w:val="0072244E"/>
    <w:rsid w:val="00723124"/>
    <w:rsid w:val="00726EC1"/>
    <w:rsid w:val="0073566B"/>
    <w:rsid w:val="00736559"/>
    <w:rsid w:val="00736E5D"/>
    <w:rsid w:val="007444D0"/>
    <w:rsid w:val="007527FF"/>
    <w:rsid w:val="007529B3"/>
    <w:rsid w:val="00761477"/>
    <w:rsid w:val="007673BA"/>
    <w:rsid w:val="00767907"/>
    <w:rsid w:val="00773D4A"/>
    <w:rsid w:val="007742A9"/>
    <w:rsid w:val="007746A8"/>
    <w:rsid w:val="00775D2C"/>
    <w:rsid w:val="00780ED0"/>
    <w:rsid w:val="00782E68"/>
    <w:rsid w:val="00783097"/>
    <w:rsid w:val="007835C0"/>
    <w:rsid w:val="00783668"/>
    <w:rsid w:val="0078571C"/>
    <w:rsid w:val="007933A6"/>
    <w:rsid w:val="007965D2"/>
    <w:rsid w:val="00797BB1"/>
    <w:rsid w:val="00797E36"/>
    <w:rsid w:val="007A5914"/>
    <w:rsid w:val="007B11C3"/>
    <w:rsid w:val="007B15B4"/>
    <w:rsid w:val="007B4CA8"/>
    <w:rsid w:val="007C4B9F"/>
    <w:rsid w:val="007C52D8"/>
    <w:rsid w:val="007C783E"/>
    <w:rsid w:val="007D2A64"/>
    <w:rsid w:val="007D3B91"/>
    <w:rsid w:val="007D7638"/>
    <w:rsid w:val="007E188A"/>
    <w:rsid w:val="007E3FDE"/>
    <w:rsid w:val="007F195C"/>
    <w:rsid w:val="007F6E8D"/>
    <w:rsid w:val="00800F6B"/>
    <w:rsid w:val="008015A2"/>
    <w:rsid w:val="00804A23"/>
    <w:rsid w:val="00805E4E"/>
    <w:rsid w:val="0081178A"/>
    <w:rsid w:val="008160C0"/>
    <w:rsid w:val="00820230"/>
    <w:rsid w:val="00822A58"/>
    <w:rsid w:val="00825227"/>
    <w:rsid w:val="00826AC8"/>
    <w:rsid w:val="00826C6A"/>
    <w:rsid w:val="00827CBE"/>
    <w:rsid w:val="008311BD"/>
    <w:rsid w:val="0083796C"/>
    <w:rsid w:val="00837BCE"/>
    <w:rsid w:val="0084197D"/>
    <w:rsid w:val="00842AB3"/>
    <w:rsid w:val="008442BF"/>
    <w:rsid w:val="0084452D"/>
    <w:rsid w:val="00844A4B"/>
    <w:rsid w:val="00845924"/>
    <w:rsid w:val="0084696C"/>
    <w:rsid w:val="008474EC"/>
    <w:rsid w:val="00847F84"/>
    <w:rsid w:val="0085079E"/>
    <w:rsid w:val="008532C7"/>
    <w:rsid w:val="00857D94"/>
    <w:rsid w:val="00860537"/>
    <w:rsid w:val="00860793"/>
    <w:rsid w:val="00861FD3"/>
    <w:rsid w:val="00863624"/>
    <w:rsid w:val="00863B52"/>
    <w:rsid w:val="00870F8A"/>
    <w:rsid w:val="0087248A"/>
    <w:rsid w:val="00872B93"/>
    <w:rsid w:val="00873B99"/>
    <w:rsid w:val="0087684D"/>
    <w:rsid w:val="00880D15"/>
    <w:rsid w:val="00881DC8"/>
    <w:rsid w:val="00886E8F"/>
    <w:rsid w:val="00890256"/>
    <w:rsid w:val="00892595"/>
    <w:rsid w:val="00894980"/>
    <w:rsid w:val="00894FBA"/>
    <w:rsid w:val="00896B23"/>
    <w:rsid w:val="008A06AA"/>
    <w:rsid w:val="008A0C6B"/>
    <w:rsid w:val="008A0FB5"/>
    <w:rsid w:val="008A34D2"/>
    <w:rsid w:val="008A4D50"/>
    <w:rsid w:val="008B19A5"/>
    <w:rsid w:val="008B2398"/>
    <w:rsid w:val="008C2E59"/>
    <w:rsid w:val="008C53C6"/>
    <w:rsid w:val="008C6AB7"/>
    <w:rsid w:val="008D3B52"/>
    <w:rsid w:val="008D4496"/>
    <w:rsid w:val="008D4765"/>
    <w:rsid w:val="008D4D22"/>
    <w:rsid w:val="008E263B"/>
    <w:rsid w:val="008E5A7C"/>
    <w:rsid w:val="008E5D21"/>
    <w:rsid w:val="008E735C"/>
    <w:rsid w:val="008F4EA9"/>
    <w:rsid w:val="009008B4"/>
    <w:rsid w:val="00903C9D"/>
    <w:rsid w:val="00912AA0"/>
    <w:rsid w:val="009141F6"/>
    <w:rsid w:val="00921515"/>
    <w:rsid w:val="00922D34"/>
    <w:rsid w:val="0092375E"/>
    <w:rsid w:val="00926ADC"/>
    <w:rsid w:val="00932F1F"/>
    <w:rsid w:val="0093542E"/>
    <w:rsid w:val="009366AC"/>
    <w:rsid w:val="009427C1"/>
    <w:rsid w:val="009448FE"/>
    <w:rsid w:val="00950028"/>
    <w:rsid w:val="00950D15"/>
    <w:rsid w:val="00951BAE"/>
    <w:rsid w:val="00952D39"/>
    <w:rsid w:val="00954688"/>
    <w:rsid w:val="00954EEB"/>
    <w:rsid w:val="00955390"/>
    <w:rsid w:val="00956047"/>
    <w:rsid w:val="0095638C"/>
    <w:rsid w:val="009600A1"/>
    <w:rsid w:val="00960587"/>
    <w:rsid w:val="009615ED"/>
    <w:rsid w:val="00963869"/>
    <w:rsid w:val="009679F7"/>
    <w:rsid w:val="00970059"/>
    <w:rsid w:val="00970965"/>
    <w:rsid w:val="00971185"/>
    <w:rsid w:val="00972B83"/>
    <w:rsid w:val="009740C9"/>
    <w:rsid w:val="00976B1E"/>
    <w:rsid w:val="009777A9"/>
    <w:rsid w:val="00983512"/>
    <w:rsid w:val="0098466B"/>
    <w:rsid w:val="0098568C"/>
    <w:rsid w:val="0098589B"/>
    <w:rsid w:val="009922EA"/>
    <w:rsid w:val="009952DA"/>
    <w:rsid w:val="009A0A11"/>
    <w:rsid w:val="009A3B06"/>
    <w:rsid w:val="009A45F6"/>
    <w:rsid w:val="009B0828"/>
    <w:rsid w:val="009B2638"/>
    <w:rsid w:val="009B54EC"/>
    <w:rsid w:val="009B690C"/>
    <w:rsid w:val="009C0625"/>
    <w:rsid w:val="009C197C"/>
    <w:rsid w:val="009C1FD2"/>
    <w:rsid w:val="009C32EC"/>
    <w:rsid w:val="009C42D9"/>
    <w:rsid w:val="009C570E"/>
    <w:rsid w:val="009D2E69"/>
    <w:rsid w:val="009D477E"/>
    <w:rsid w:val="009D6A5E"/>
    <w:rsid w:val="009D6C82"/>
    <w:rsid w:val="009D6DE6"/>
    <w:rsid w:val="009D7D57"/>
    <w:rsid w:val="009E3DCB"/>
    <w:rsid w:val="009E53EB"/>
    <w:rsid w:val="009E57DA"/>
    <w:rsid w:val="009E6A0C"/>
    <w:rsid w:val="009E7EBC"/>
    <w:rsid w:val="009F2694"/>
    <w:rsid w:val="00A001B4"/>
    <w:rsid w:val="00A003D3"/>
    <w:rsid w:val="00A038A7"/>
    <w:rsid w:val="00A125CC"/>
    <w:rsid w:val="00A14160"/>
    <w:rsid w:val="00A1459E"/>
    <w:rsid w:val="00A1764A"/>
    <w:rsid w:val="00A200A6"/>
    <w:rsid w:val="00A20C08"/>
    <w:rsid w:val="00A20D93"/>
    <w:rsid w:val="00A21C93"/>
    <w:rsid w:val="00A21D4B"/>
    <w:rsid w:val="00A26DA1"/>
    <w:rsid w:val="00A26E57"/>
    <w:rsid w:val="00A30072"/>
    <w:rsid w:val="00A3462D"/>
    <w:rsid w:val="00A35964"/>
    <w:rsid w:val="00A369A5"/>
    <w:rsid w:val="00A420B6"/>
    <w:rsid w:val="00A42BE0"/>
    <w:rsid w:val="00A43074"/>
    <w:rsid w:val="00A44F50"/>
    <w:rsid w:val="00A468A2"/>
    <w:rsid w:val="00A47C93"/>
    <w:rsid w:val="00A511DE"/>
    <w:rsid w:val="00A55805"/>
    <w:rsid w:val="00A577D0"/>
    <w:rsid w:val="00A62661"/>
    <w:rsid w:val="00A647F6"/>
    <w:rsid w:val="00A65F97"/>
    <w:rsid w:val="00A66B29"/>
    <w:rsid w:val="00A66C8D"/>
    <w:rsid w:val="00A674EF"/>
    <w:rsid w:val="00A67DB1"/>
    <w:rsid w:val="00A67F53"/>
    <w:rsid w:val="00A7138A"/>
    <w:rsid w:val="00A71FA3"/>
    <w:rsid w:val="00A74640"/>
    <w:rsid w:val="00A80F90"/>
    <w:rsid w:val="00A81576"/>
    <w:rsid w:val="00A829D3"/>
    <w:rsid w:val="00A841DD"/>
    <w:rsid w:val="00A94362"/>
    <w:rsid w:val="00A95EBC"/>
    <w:rsid w:val="00A971C4"/>
    <w:rsid w:val="00A978E8"/>
    <w:rsid w:val="00AA11DE"/>
    <w:rsid w:val="00AA2788"/>
    <w:rsid w:val="00AA3455"/>
    <w:rsid w:val="00AA3C16"/>
    <w:rsid w:val="00AB0591"/>
    <w:rsid w:val="00AB44E6"/>
    <w:rsid w:val="00AB677F"/>
    <w:rsid w:val="00AB7B45"/>
    <w:rsid w:val="00AC13B3"/>
    <w:rsid w:val="00AC2181"/>
    <w:rsid w:val="00AC2D87"/>
    <w:rsid w:val="00AC38A0"/>
    <w:rsid w:val="00AC65C7"/>
    <w:rsid w:val="00AD0A55"/>
    <w:rsid w:val="00AD5F40"/>
    <w:rsid w:val="00AE0169"/>
    <w:rsid w:val="00AE0582"/>
    <w:rsid w:val="00AE22EA"/>
    <w:rsid w:val="00AE3A2A"/>
    <w:rsid w:val="00AE69CC"/>
    <w:rsid w:val="00AF7C12"/>
    <w:rsid w:val="00B02F77"/>
    <w:rsid w:val="00B04EF6"/>
    <w:rsid w:val="00B06DB1"/>
    <w:rsid w:val="00B10169"/>
    <w:rsid w:val="00B1205E"/>
    <w:rsid w:val="00B150AA"/>
    <w:rsid w:val="00B1654C"/>
    <w:rsid w:val="00B166F6"/>
    <w:rsid w:val="00B204EF"/>
    <w:rsid w:val="00B20972"/>
    <w:rsid w:val="00B251B7"/>
    <w:rsid w:val="00B2653C"/>
    <w:rsid w:val="00B274D3"/>
    <w:rsid w:val="00B30094"/>
    <w:rsid w:val="00B312A2"/>
    <w:rsid w:val="00B32292"/>
    <w:rsid w:val="00B36E63"/>
    <w:rsid w:val="00B3779D"/>
    <w:rsid w:val="00B378F0"/>
    <w:rsid w:val="00B402C3"/>
    <w:rsid w:val="00B418DC"/>
    <w:rsid w:val="00B43CA5"/>
    <w:rsid w:val="00B52C9B"/>
    <w:rsid w:val="00B546D9"/>
    <w:rsid w:val="00B54930"/>
    <w:rsid w:val="00B565D2"/>
    <w:rsid w:val="00B60703"/>
    <w:rsid w:val="00B614E3"/>
    <w:rsid w:val="00B6323F"/>
    <w:rsid w:val="00B633E9"/>
    <w:rsid w:val="00B6492B"/>
    <w:rsid w:val="00B7233D"/>
    <w:rsid w:val="00B763C8"/>
    <w:rsid w:val="00B77E5C"/>
    <w:rsid w:val="00B8166C"/>
    <w:rsid w:val="00B84191"/>
    <w:rsid w:val="00B8479A"/>
    <w:rsid w:val="00B90007"/>
    <w:rsid w:val="00B90DC0"/>
    <w:rsid w:val="00B92D10"/>
    <w:rsid w:val="00BB14BD"/>
    <w:rsid w:val="00BB2EF1"/>
    <w:rsid w:val="00BC1E58"/>
    <w:rsid w:val="00BC346C"/>
    <w:rsid w:val="00BC3568"/>
    <w:rsid w:val="00BC4194"/>
    <w:rsid w:val="00BC6F5A"/>
    <w:rsid w:val="00BD0E3C"/>
    <w:rsid w:val="00BD2721"/>
    <w:rsid w:val="00BD2863"/>
    <w:rsid w:val="00BD343C"/>
    <w:rsid w:val="00BD3441"/>
    <w:rsid w:val="00BD6428"/>
    <w:rsid w:val="00BD6F05"/>
    <w:rsid w:val="00BE0B46"/>
    <w:rsid w:val="00BE3B24"/>
    <w:rsid w:val="00BE7A7F"/>
    <w:rsid w:val="00BF2628"/>
    <w:rsid w:val="00BF3D1F"/>
    <w:rsid w:val="00BF52B4"/>
    <w:rsid w:val="00BF5799"/>
    <w:rsid w:val="00C000C2"/>
    <w:rsid w:val="00C00FBC"/>
    <w:rsid w:val="00C024E7"/>
    <w:rsid w:val="00C038F0"/>
    <w:rsid w:val="00C052D4"/>
    <w:rsid w:val="00C06DEC"/>
    <w:rsid w:val="00C078FF"/>
    <w:rsid w:val="00C11F83"/>
    <w:rsid w:val="00C1543B"/>
    <w:rsid w:val="00C15ACC"/>
    <w:rsid w:val="00C161BF"/>
    <w:rsid w:val="00C1628A"/>
    <w:rsid w:val="00C16A99"/>
    <w:rsid w:val="00C17219"/>
    <w:rsid w:val="00C17D9F"/>
    <w:rsid w:val="00C2080F"/>
    <w:rsid w:val="00C214C0"/>
    <w:rsid w:val="00C226F5"/>
    <w:rsid w:val="00C23658"/>
    <w:rsid w:val="00C23915"/>
    <w:rsid w:val="00C26AC0"/>
    <w:rsid w:val="00C304E3"/>
    <w:rsid w:val="00C36BB8"/>
    <w:rsid w:val="00C44485"/>
    <w:rsid w:val="00C50D71"/>
    <w:rsid w:val="00C51B2A"/>
    <w:rsid w:val="00C53C2C"/>
    <w:rsid w:val="00C57712"/>
    <w:rsid w:val="00C60A3E"/>
    <w:rsid w:val="00C61FF1"/>
    <w:rsid w:val="00C62074"/>
    <w:rsid w:val="00C64314"/>
    <w:rsid w:val="00C669AD"/>
    <w:rsid w:val="00C70A19"/>
    <w:rsid w:val="00C71033"/>
    <w:rsid w:val="00C7148A"/>
    <w:rsid w:val="00C71EE9"/>
    <w:rsid w:val="00C72CC8"/>
    <w:rsid w:val="00C767F9"/>
    <w:rsid w:val="00C808C2"/>
    <w:rsid w:val="00C82B57"/>
    <w:rsid w:val="00C84832"/>
    <w:rsid w:val="00C86AAE"/>
    <w:rsid w:val="00C87C4E"/>
    <w:rsid w:val="00C94F30"/>
    <w:rsid w:val="00C9664C"/>
    <w:rsid w:val="00C96DB1"/>
    <w:rsid w:val="00C97689"/>
    <w:rsid w:val="00CA1809"/>
    <w:rsid w:val="00CA1C1E"/>
    <w:rsid w:val="00CA1FF3"/>
    <w:rsid w:val="00CA2600"/>
    <w:rsid w:val="00CA7EE0"/>
    <w:rsid w:val="00CB09B4"/>
    <w:rsid w:val="00CB1E5A"/>
    <w:rsid w:val="00CB3886"/>
    <w:rsid w:val="00CB75AF"/>
    <w:rsid w:val="00CC1240"/>
    <w:rsid w:val="00CC17C1"/>
    <w:rsid w:val="00CC43EA"/>
    <w:rsid w:val="00CC51A2"/>
    <w:rsid w:val="00CD2293"/>
    <w:rsid w:val="00CD3532"/>
    <w:rsid w:val="00CD462C"/>
    <w:rsid w:val="00CD4854"/>
    <w:rsid w:val="00CD5AF6"/>
    <w:rsid w:val="00CE2433"/>
    <w:rsid w:val="00CE27DA"/>
    <w:rsid w:val="00CE5E55"/>
    <w:rsid w:val="00CF2A1A"/>
    <w:rsid w:val="00CF3596"/>
    <w:rsid w:val="00CF5EC5"/>
    <w:rsid w:val="00D0149C"/>
    <w:rsid w:val="00D04449"/>
    <w:rsid w:val="00D049C4"/>
    <w:rsid w:val="00D06352"/>
    <w:rsid w:val="00D06AC3"/>
    <w:rsid w:val="00D12AC1"/>
    <w:rsid w:val="00D13368"/>
    <w:rsid w:val="00D13482"/>
    <w:rsid w:val="00D152BE"/>
    <w:rsid w:val="00D156FE"/>
    <w:rsid w:val="00D247B0"/>
    <w:rsid w:val="00D26479"/>
    <w:rsid w:val="00D30738"/>
    <w:rsid w:val="00D30A65"/>
    <w:rsid w:val="00D311C6"/>
    <w:rsid w:val="00D32F4A"/>
    <w:rsid w:val="00D35BB1"/>
    <w:rsid w:val="00D3693F"/>
    <w:rsid w:val="00D37610"/>
    <w:rsid w:val="00D40428"/>
    <w:rsid w:val="00D43057"/>
    <w:rsid w:val="00D50AE5"/>
    <w:rsid w:val="00D55104"/>
    <w:rsid w:val="00D55BB5"/>
    <w:rsid w:val="00D601D8"/>
    <w:rsid w:val="00D62B04"/>
    <w:rsid w:val="00D65E1A"/>
    <w:rsid w:val="00D67B7F"/>
    <w:rsid w:val="00D71B0F"/>
    <w:rsid w:val="00D73E31"/>
    <w:rsid w:val="00D808F1"/>
    <w:rsid w:val="00D8168D"/>
    <w:rsid w:val="00D82FC0"/>
    <w:rsid w:val="00D84C94"/>
    <w:rsid w:val="00D86C73"/>
    <w:rsid w:val="00D870DE"/>
    <w:rsid w:val="00D909CE"/>
    <w:rsid w:val="00D91CA3"/>
    <w:rsid w:val="00D91D2B"/>
    <w:rsid w:val="00D92481"/>
    <w:rsid w:val="00D92A25"/>
    <w:rsid w:val="00D92F50"/>
    <w:rsid w:val="00D96899"/>
    <w:rsid w:val="00D97C13"/>
    <w:rsid w:val="00DA15B4"/>
    <w:rsid w:val="00DA44D2"/>
    <w:rsid w:val="00DA796A"/>
    <w:rsid w:val="00DB23AD"/>
    <w:rsid w:val="00DB2F8F"/>
    <w:rsid w:val="00DB7ECE"/>
    <w:rsid w:val="00DC39B5"/>
    <w:rsid w:val="00DC58C2"/>
    <w:rsid w:val="00DC59D6"/>
    <w:rsid w:val="00DC62B9"/>
    <w:rsid w:val="00DC6475"/>
    <w:rsid w:val="00DD0835"/>
    <w:rsid w:val="00DD1371"/>
    <w:rsid w:val="00DD31E4"/>
    <w:rsid w:val="00DD414F"/>
    <w:rsid w:val="00DD5B8C"/>
    <w:rsid w:val="00DD641F"/>
    <w:rsid w:val="00DE0F19"/>
    <w:rsid w:val="00DE1551"/>
    <w:rsid w:val="00DE5203"/>
    <w:rsid w:val="00DE5353"/>
    <w:rsid w:val="00DF0D3D"/>
    <w:rsid w:val="00DF2C1D"/>
    <w:rsid w:val="00DF5210"/>
    <w:rsid w:val="00E0117B"/>
    <w:rsid w:val="00E01E36"/>
    <w:rsid w:val="00E022A5"/>
    <w:rsid w:val="00E030DD"/>
    <w:rsid w:val="00E04402"/>
    <w:rsid w:val="00E04AF0"/>
    <w:rsid w:val="00E07A88"/>
    <w:rsid w:val="00E12EA6"/>
    <w:rsid w:val="00E21145"/>
    <w:rsid w:val="00E223CE"/>
    <w:rsid w:val="00E22C52"/>
    <w:rsid w:val="00E2368D"/>
    <w:rsid w:val="00E25CB4"/>
    <w:rsid w:val="00E30458"/>
    <w:rsid w:val="00E33549"/>
    <w:rsid w:val="00E357D7"/>
    <w:rsid w:val="00E37AE4"/>
    <w:rsid w:val="00E41659"/>
    <w:rsid w:val="00E4363B"/>
    <w:rsid w:val="00E43E5F"/>
    <w:rsid w:val="00E473F6"/>
    <w:rsid w:val="00E54ADF"/>
    <w:rsid w:val="00E57C36"/>
    <w:rsid w:val="00E649AA"/>
    <w:rsid w:val="00E6720D"/>
    <w:rsid w:val="00E7065D"/>
    <w:rsid w:val="00E711C2"/>
    <w:rsid w:val="00E71D0D"/>
    <w:rsid w:val="00E739FF"/>
    <w:rsid w:val="00E76C96"/>
    <w:rsid w:val="00E77B4A"/>
    <w:rsid w:val="00E82ACB"/>
    <w:rsid w:val="00E8387D"/>
    <w:rsid w:val="00E84ABE"/>
    <w:rsid w:val="00E85556"/>
    <w:rsid w:val="00E85FDA"/>
    <w:rsid w:val="00E86B75"/>
    <w:rsid w:val="00E871A6"/>
    <w:rsid w:val="00E937AE"/>
    <w:rsid w:val="00E94561"/>
    <w:rsid w:val="00E95687"/>
    <w:rsid w:val="00E97A3C"/>
    <w:rsid w:val="00EA048A"/>
    <w:rsid w:val="00EA0CCC"/>
    <w:rsid w:val="00EA189F"/>
    <w:rsid w:val="00EA24FF"/>
    <w:rsid w:val="00EB0165"/>
    <w:rsid w:val="00EB0FDB"/>
    <w:rsid w:val="00EB18A8"/>
    <w:rsid w:val="00EB1C1A"/>
    <w:rsid w:val="00EB2A77"/>
    <w:rsid w:val="00EB31C7"/>
    <w:rsid w:val="00EB63CA"/>
    <w:rsid w:val="00EB7C97"/>
    <w:rsid w:val="00EC2190"/>
    <w:rsid w:val="00EC3833"/>
    <w:rsid w:val="00EC44F4"/>
    <w:rsid w:val="00ED0EF3"/>
    <w:rsid w:val="00ED3C25"/>
    <w:rsid w:val="00ED3E9D"/>
    <w:rsid w:val="00ED56DE"/>
    <w:rsid w:val="00ED6862"/>
    <w:rsid w:val="00ED6E2A"/>
    <w:rsid w:val="00ED6F5E"/>
    <w:rsid w:val="00ED7E25"/>
    <w:rsid w:val="00EE0137"/>
    <w:rsid w:val="00EE14F4"/>
    <w:rsid w:val="00EE1DF7"/>
    <w:rsid w:val="00EE2991"/>
    <w:rsid w:val="00EE355D"/>
    <w:rsid w:val="00EE3D5F"/>
    <w:rsid w:val="00EE443B"/>
    <w:rsid w:val="00EE7A57"/>
    <w:rsid w:val="00EF10C4"/>
    <w:rsid w:val="00EF3621"/>
    <w:rsid w:val="00EF4B66"/>
    <w:rsid w:val="00EF626F"/>
    <w:rsid w:val="00EF6F1A"/>
    <w:rsid w:val="00F00BBE"/>
    <w:rsid w:val="00F01FA1"/>
    <w:rsid w:val="00F0219E"/>
    <w:rsid w:val="00F05029"/>
    <w:rsid w:val="00F0643A"/>
    <w:rsid w:val="00F06990"/>
    <w:rsid w:val="00F07131"/>
    <w:rsid w:val="00F07628"/>
    <w:rsid w:val="00F07F1F"/>
    <w:rsid w:val="00F108E4"/>
    <w:rsid w:val="00F119EE"/>
    <w:rsid w:val="00F13178"/>
    <w:rsid w:val="00F13A16"/>
    <w:rsid w:val="00F1537D"/>
    <w:rsid w:val="00F2240F"/>
    <w:rsid w:val="00F23C6D"/>
    <w:rsid w:val="00F260C2"/>
    <w:rsid w:val="00F26C44"/>
    <w:rsid w:val="00F271A1"/>
    <w:rsid w:val="00F308BD"/>
    <w:rsid w:val="00F343BF"/>
    <w:rsid w:val="00F41894"/>
    <w:rsid w:val="00F42F60"/>
    <w:rsid w:val="00F45A22"/>
    <w:rsid w:val="00F46467"/>
    <w:rsid w:val="00F466A3"/>
    <w:rsid w:val="00F46C60"/>
    <w:rsid w:val="00F46E3D"/>
    <w:rsid w:val="00F5215D"/>
    <w:rsid w:val="00F53123"/>
    <w:rsid w:val="00F531DE"/>
    <w:rsid w:val="00F53783"/>
    <w:rsid w:val="00F53E39"/>
    <w:rsid w:val="00F561E7"/>
    <w:rsid w:val="00F607CC"/>
    <w:rsid w:val="00F61691"/>
    <w:rsid w:val="00F619D6"/>
    <w:rsid w:val="00F647FF"/>
    <w:rsid w:val="00F64F25"/>
    <w:rsid w:val="00F6506A"/>
    <w:rsid w:val="00F6695B"/>
    <w:rsid w:val="00F66992"/>
    <w:rsid w:val="00F66E54"/>
    <w:rsid w:val="00F74EC2"/>
    <w:rsid w:val="00F80096"/>
    <w:rsid w:val="00F8261F"/>
    <w:rsid w:val="00F862D8"/>
    <w:rsid w:val="00F86602"/>
    <w:rsid w:val="00F86A9A"/>
    <w:rsid w:val="00F86E39"/>
    <w:rsid w:val="00F876E1"/>
    <w:rsid w:val="00F87EA5"/>
    <w:rsid w:val="00F91D0A"/>
    <w:rsid w:val="00F97060"/>
    <w:rsid w:val="00FA4648"/>
    <w:rsid w:val="00FA544C"/>
    <w:rsid w:val="00FA6481"/>
    <w:rsid w:val="00FB0C58"/>
    <w:rsid w:val="00FB222E"/>
    <w:rsid w:val="00FB35C5"/>
    <w:rsid w:val="00FB4BF7"/>
    <w:rsid w:val="00FC065A"/>
    <w:rsid w:val="00FC4494"/>
    <w:rsid w:val="00FC4722"/>
    <w:rsid w:val="00FC58BB"/>
    <w:rsid w:val="00FC5BEE"/>
    <w:rsid w:val="00FC6702"/>
    <w:rsid w:val="00FD0C70"/>
    <w:rsid w:val="00FD18E3"/>
    <w:rsid w:val="00FD2BF6"/>
    <w:rsid w:val="00FD6853"/>
    <w:rsid w:val="00FE0A7C"/>
    <w:rsid w:val="00FE23E6"/>
    <w:rsid w:val="00FE4BEC"/>
    <w:rsid w:val="00FE5A0A"/>
    <w:rsid w:val="00FE5F91"/>
    <w:rsid w:val="00FE6269"/>
    <w:rsid w:val="00FE6CAC"/>
    <w:rsid w:val="00FE7316"/>
    <w:rsid w:val="00FF11DA"/>
    <w:rsid w:val="00FF1D9E"/>
    <w:rsid w:val="00FF6A27"/>
    <w:rsid w:val="00FF6AE8"/>
    <w:rsid w:val="00FF6CE5"/>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80EE24"/>
  <w15:docId w15:val="{7EEA7A7B-92B4-4F1F-A058-A0F5924D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B1"/>
    <w:rPr>
      <w:rFonts w:ascii="Tahoma" w:hAnsi="Tahoma"/>
      <w:szCs w:val="24"/>
      <w:lang w:eastAsia="ar-SA"/>
    </w:rPr>
  </w:style>
  <w:style w:type="paragraph" w:styleId="Heading1">
    <w:name w:val="heading 1"/>
    <w:basedOn w:val="Normal"/>
    <w:next w:val="Normal"/>
    <w:link w:val="Heading1Char"/>
    <w:uiPriority w:val="9"/>
    <w:qFormat/>
    <w:rsid w:val="00E84AB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84AB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E2C8F"/>
    <w:rPr>
      <w:rFonts w:ascii="Times New Roman" w:eastAsia="Times New Roman" w:hAnsi="Times New Roman" w:cs="Times New Roman"/>
    </w:rPr>
  </w:style>
  <w:style w:type="character" w:customStyle="1" w:styleId="WW8Num2z0">
    <w:name w:val="WW8Num2z0"/>
    <w:rsid w:val="000E2C8F"/>
    <w:rPr>
      <w:rFonts w:ascii="Times New Roman" w:eastAsia="Times New Roman" w:hAnsi="Times New Roman" w:cs="Times New Roman"/>
      <w:b w:val="0"/>
    </w:rPr>
  </w:style>
  <w:style w:type="character" w:customStyle="1" w:styleId="WW8Num6z0">
    <w:name w:val="WW8Num6z0"/>
    <w:rsid w:val="000E2C8F"/>
    <w:rPr>
      <w:rFonts w:ascii="Wingdings" w:hAnsi="Wingdings" w:cs="Wingdings"/>
    </w:rPr>
  </w:style>
  <w:style w:type="character" w:customStyle="1" w:styleId="WW8Num6z1">
    <w:name w:val="WW8Num6z1"/>
    <w:rsid w:val="000E2C8F"/>
    <w:rPr>
      <w:rFonts w:ascii="Courier New" w:hAnsi="Courier New" w:cs="Courier New"/>
    </w:rPr>
  </w:style>
  <w:style w:type="character" w:customStyle="1" w:styleId="WW8Num6z3">
    <w:name w:val="WW8Num6z3"/>
    <w:rsid w:val="000E2C8F"/>
    <w:rPr>
      <w:rFonts w:ascii="Symbol" w:hAnsi="Symbol" w:cs="Symbol"/>
    </w:rPr>
  </w:style>
  <w:style w:type="character" w:customStyle="1" w:styleId="WW8Num7z0">
    <w:name w:val="WW8Num7z0"/>
    <w:rsid w:val="000E2C8F"/>
    <w:rPr>
      <w:rFonts w:ascii="Times New Roman" w:eastAsia="Times New Roman" w:hAnsi="Times New Roman" w:cs="Times New Roman"/>
    </w:rPr>
  </w:style>
  <w:style w:type="character" w:styleId="Hyperlink">
    <w:name w:val="Hyperlink"/>
    <w:basedOn w:val="DefaultParagraphFont"/>
    <w:rsid w:val="000E2C8F"/>
    <w:rPr>
      <w:color w:val="0000FF"/>
      <w:u w:val="single"/>
    </w:rPr>
  </w:style>
  <w:style w:type="paragraph" w:customStyle="1" w:styleId="Heading">
    <w:name w:val="Heading"/>
    <w:basedOn w:val="Normal"/>
    <w:next w:val="BodyText"/>
    <w:rsid w:val="000E2C8F"/>
    <w:pPr>
      <w:keepNext/>
      <w:spacing w:before="240" w:after="120"/>
    </w:pPr>
    <w:rPr>
      <w:rFonts w:ascii="Arial" w:eastAsia="Arial Unicode MS" w:hAnsi="Arial" w:cs="Lohit Hindi"/>
      <w:sz w:val="28"/>
      <w:szCs w:val="28"/>
    </w:rPr>
  </w:style>
  <w:style w:type="paragraph" w:styleId="BodyText">
    <w:name w:val="Body Text"/>
    <w:basedOn w:val="Normal"/>
    <w:rsid w:val="000E2C8F"/>
    <w:pPr>
      <w:spacing w:after="120"/>
    </w:pPr>
  </w:style>
  <w:style w:type="paragraph" w:styleId="List">
    <w:name w:val="List"/>
    <w:basedOn w:val="BodyText"/>
    <w:rsid w:val="000E2C8F"/>
    <w:rPr>
      <w:rFonts w:cs="Lohit Hindi"/>
    </w:rPr>
  </w:style>
  <w:style w:type="paragraph" w:styleId="Caption">
    <w:name w:val="caption"/>
    <w:basedOn w:val="Normal"/>
    <w:next w:val="Normal"/>
    <w:qFormat/>
    <w:rsid w:val="000E2C8F"/>
    <w:pPr>
      <w:spacing w:before="120" w:after="120"/>
    </w:pPr>
    <w:rPr>
      <w:b/>
      <w:bCs/>
      <w:szCs w:val="20"/>
    </w:rPr>
  </w:style>
  <w:style w:type="paragraph" w:customStyle="1" w:styleId="Index">
    <w:name w:val="Index"/>
    <w:basedOn w:val="Normal"/>
    <w:rsid w:val="000E2C8F"/>
    <w:pPr>
      <w:suppressLineNumbers/>
    </w:pPr>
    <w:rPr>
      <w:rFonts w:cs="Lohit Hindi"/>
    </w:rPr>
  </w:style>
  <w:style w:type="paragraph" w:styleId="Header">
    <w:name w:val="header"/>
    <w:basedOn w:val="Normal"/>
    <w:rsid w:val="000E2C8F"/>
    <w:pPr>
      <w:tabs>
        <w:tab w:val="center" w:pos="4320"/>
        <w:tab w:val="right" w:pos="8640"/>
      </w:tabs>
    </w:pPr>
  </w:style>
  <w:style w:type="paragraph" w:styleId="Footer">
    <w:name w:val="footer"/>
    <w:basedOn w:val="Normal"/>
    <w:rsid w:val="000E2C8F"/>
    <w:pPr>
      <w:tabs>
        <w:tab w:val="center" w:pos="4320"/>
        <w:tab w:val="right" w:pos="8640"/>
      </w:tabs>
    </w:pPr>
  </w:style>
  <w:style w:type="paragraph" w:styleId="NormalWeb">
    <w:name w:val="Normal (Web)"/>
    <w:basedOn w:val="Normal"/>
    <w:uiPriority w:val="99"/>
    <w:rsid w:val="000E2C8F"/>
    <w:pPr>
      <w:spacing w:before="280" w:after="280"/>
    </w:pPr>
  </w:style>
  <w:style w:type="paragraph" w:customStyle="1" w:styleId="MaHTML">
    <w:name w:val="Ma_HTML"/>
    <w:basedOn w:val="Normal"/>
    <w:rsid w:val="000E2C8F"/>
    <w:pPr>
      <w:ind w:left="720"/>
    </w:pPr>
    <w:rPr>
      <w:rFonts w:ascii="Arial" w:hAnsi="Arial" w:cs="Arial"/>
    </w:rPr>
  </w:style>
  <w:style w:type="paragraph" w:styleId="DocumentMap">
    <w:name w:val="Document Map"/>
    <w:basedOn w:val="Normal"/>
    <w:rsid w:val="000E2C8F"/>
    <w:pPr>
      <w:shd w:val="clear" w:color="auto" w:fill="000080"/>
    </w:pPr>
    <w:rPr>
      <w:rFonts w:cs="Tahoma"/>
    </w:rPr>
  </w:style>
  <w:style w:type="paragraph" w:customStyle="1" w:styleId="Cauhoi">
    <w:name w:val="Cau hoi"/>
    <w:basedOn w:val="Normal"/>
    <w:rsid w:val="000E2C8F"/>
    <w:pPr>
      <w:spacing w:before="60" w:after="60" w:line="264" w:lineRule="auto"/>
      <w:jc w:val="both"/>
    </w:pPr>
  </w:style>
  <w:style w:type="paragraph" w:customStyle="1" w:styleId="Framecontents">
    <w:name w:val="Frame contents"/>
    <w:basedOn w:val="BodyText"/>
    <w:rsid w:val="000E2C8F"/>
  </w:style>
  <w:style w:type="paragraph" w:customStyle="1" w:styleId="TableContents">
    <w:name w:val="Table Contents"/>
    <w:basedOn w:val="Normal"/>
    <w:rsid w:val="000E2C8F"/>
    <w:pPr>
      <w:suppressLineNumbers/>
    </w:pPr>
  </w:style>
  <w:style w:type="paragraph" w:customStyle="1" w:styleId="TableHeading">
    <w:name w:val="Table Heading"/>
    <w:basedOn w:val="TableContents"/>
    <w:rsid w:val="000E2C8F"/>
    <w:pPr>
      <w:jc w:val="center"/>
    </w:pPr>
    <w:rPr>
      <w:b/>
      <w:bCs/>
    </w:rPr>
  </w:style>
  <w:style w:type="table" w:styleId="TableGrid">
    <w:name w:val="Table Grid"/>
    <w:basedOn w:val="TableNormal"/>
    <w:uiPriority w:val="59"/>
    <w:rsid w:val="00C16A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84ABE"/>
    <w:rPr>
      <w:rFonts w:ascii="Cambria" w:eastAsia="Times New Roman" w:hAnsi="Cambria" w:cs="Times New Roman"/>
      <w:b/>
      <w:bCs/>
      <w:kern w:val="32"/>
      <w:sz w:val="32"/>
      <w:szCs w:val="32"/>
      <w:lang w:eastAsia="ar-SA"/>
    </w:rPr>
  </w:style>
  <w:style w:type="character" w:customStyle="1" w:styleId="Question">
    <w:name w:val="Question"/>
    <w:basedOn w:val="Heading2Char"/>
    <w:uiPriority w:val="1"/>
    <w:qFormat/>
    <w:rsid w:val="00695495"/>
    <w:rPr>
      <w:rFonts w:ascii="Tahoma" w:eastAsia="Times New Roman" w:hAnsi="Tahoma" w:cs="Times New Roman"/>
      <w:b/>
      <w:bCs/>
      <w:i w:val="0"/>
      <w:iCs/>
      <w:sz w:val="20"/>
      <w:szCs w:val="28"/>
      <w:lang w:eastAsia="ar-SA"/>
    </w:rPr>
  </w:style>
  <w:style w:type="character" w:customStyle="1" w:styleId="Heading2Char">
    <w:name w:val="Heading 2 Char"/>
    <w:basedOn w:val="DefaultParagraphFont"/>
    <w:link w:val="Heading2"/>
    <w:uiPriority w:val="9"/>
    <w:semiHidden/>
    <w:rsid w:val="00E84ABE"/>
    <w:rPr>
      <w:rFonts w:ascii="Cambria" w:eastAsia="Times New Roman" w:hAnsi="Cambria" w:cs="Times New Roman"/>
      <w:b/>
      <w:bCs/>
      <w:i/>
      <w:iCs/>
      <w:sz w:val="28"/>
      <w:szCs w:val="28"/>
      <w:lang w:eastAsia="ar-SA"/>
    </w:rPr>
  </w:style>
  <w:style w:type="table" w:customStyle="1" w:styleId="LightList-Accent11">
    <w:name w:val="Light List - Accent 11"/>
    <w:basedOn w:val="TableNormal"/>
    <w:uiPriority w:val="61"/>
    <w:rsid w:val="00651E5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swer">
    <w:name w:val="Answer"/>
    <w:basedOn w:val="Normal"/>
    <w:qFormat/>
    <w:rsid w:val="00042C97"/>
    <w:rPr>
      <w:vanish/>
      <w:color w:val="FF0000"/>
    </w:rPr>
  </w:style>
  <w:style w:type="character" w:styleId="CommentReference">
    <w:name w:val="annotation reference"/>
    <w:basedOn w:val="DefaultParagraphFont"/>
    <w:uiPriority w:val="99"/>
    <w:semiHidden/>
    <w:unhideWhenUsed/>
    <w:rsid w:val="00080977"/>
    <w:rPr>
      <w:sz w:val="16"/>
      <w:szCs w:val="16"/>
    </w:rPr>
  </w:style>
  <w:style w:type="paragraph" w:styleId="CommentText">
    <w:name w:val="annotation text"/>
    <w:basedOn w:val="Normal"/>
    <w:link w:val="CommentTextChar"/>
    <w:uiPriority w:val="99"/>
    <w:semiHidden/>
    <w:unhideWhenUsed/>
    <w:rsid w:val="00080977"/>
    <w:rPr>
      <w:szCs w:val="20"/>
    </w:rPr>
  </w:style>
  <w:style w:type="character" w:customStyle="1" w:styleId="CommentTextChar">
    <w:name w:val="Comment Text Char"/>
    <w:basedOn w:val="DefaultParagraphFont"/>
    <w:link w:val="CommentText"/>
    <w:uiPriority w:val="99"/>
    <w:semiHidden/>
    <w:rsid w:val="00080977"/>
    <w:rPr>
      <w:rFonts w:ascii="Tahoma" w:hAnsi="Tahoma"/>
      <w:lang w:eastAsia="ar-SA"/>
    </w:rPr>
  </w:style>
  <w:style w:type="paragraph" w:styleId="CommentSubject">
    <w:name w:val="annotation subject"/>
    <w:basedOn w:val="CommentText"/>
    <w:next w:val="CommentText"/>
    <w:link w:val="CommentSubjectChar"/>
    <w:uiPriority w:val="99"/>
    <w:semiHidden/>
    <w:unhideWhenUsed/>
    <w:rsid w:val="00080977"/>
    <w:rPr>
      <w:b/>
      <w:bCs/>
    </w:rPr>
  </w:style>
  <w:style w:type="character" w:customStyle="1" w:styleId="CommentSubjectChar">
    <w:name w:val="Comment Subject Char"/>
    <w:basedOn w:val="CommentTextChar"/>
    <w:link w:val="CommentSubject"/>
    <w:uiPriority w:val="99"/>
    <w:semiHidden/>
    <w:rsid w:val="00080977"/>
    <w:rPr>
      <w:rFonts w:ascii="Tahoma" w:hAnsi="Tahoma"/>
      <w:b/>
      <w:bCs/>
      <w:lang w:eastAsia="ar-SA"/>
    </w:rPr>
  </w:style>
  <w:style w:type="paragraph" w:styleId="BalloonText">
    <w:name w:val="Balloon Text"/>
    <w:basedOn w:val="Normal"/>
    <w:link w:val="BalloonTextChar"/>
    <w:uiPriority w:val="99"/>
    <w:semiHidden/>
    <w:unhideWhenUsed/>
    <w:rsid w:val="00080977"/>
    <w:rPr>
      <w:rFonts w:cs="Tahoma"/>
      <w:sz w:val="16"/>
      <w:szCs w:val="16"/>
    </w:rPr>
  </w:style>
  <w:style w:type="character" w:customStyle="1" w:styleId="BalloonTextChar">
    <w:name w:val="Balloon Text Char"/>
    <w:basedOn w:val="DefaultParagraphFont"/>
    <w:link w:val="BalloonText"/>
    <w:uiPriority w:val="99"/>
    <w:semiHidden/>
    <w:rsid w:val="00080977"/>
    <w:rPr>
      <w:rFonts w:ascii="Tahoma" w:hAnsi="Tahoma" w:cs="Tahoma"/>
      <w:sz w:val="16"/>
      <w:szCs w:val="16"/>
      <w:lang w:eastAsia="ar-SA"/>
    </w:rPr>
  </w:style>
  <w:style w:type="paragraph" w:styleId="Revision">
    <w:name w:val="Revision"/>
    <w:hidden/>
    <w:uiPriority w:val="99"/>
    <w:semiHidden/>
    <w:rsid w:val="005C767B"/>
    <w:rPr>
      <w:rFonts w:ascii="Tahoma" w:hAnsi="Tahoma"/>
      <w:szCs w:val="24"/>
      <w:lang w:eastAsia="ar-SA"/>
    </w:rPr>
  </w:style>
  <w:style w:type="character" w:styleId="PlaceholderText">
    <w:name w:val="Placeholder Text"/>
    <w:basedOn w:val="DefaultParagraphFont"/>
    <w:uiPriority w:val="99"/>
    <w:semiHidden/>
    <w:rsid w:val="002B6FAA"/>
    <w:rPr>
      <w:color w:val="808080"/>
    </w:rPr>
  </w:style>
  <w:style w:type="paragraph" w:styleId="ListParagraph">
    <w:name w:val="List Paragraph"/>
    <w:basedOn w:val="Normal"/>
    <w:uiPriority w:val="34"/>
    <w:qFormat/>
    <w:rsid w:val="001D08FF"/>
    <w:pPr>
      <w:ind w:left="720"/>
      <w:contextualSpacing/>
    </w:pPr>
  </w:style>
  <w:style w:type="table" w:styleId="MediumShading1-Accent1">
    <w:name w:val="Medium Shading 1 Accent 1"/>
    <w:basedOn w:val="TableNormal"/>
    <w:uiPriority w:val="63"/>
    <w:rsid w:val="00EC44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mmand">
    <w:name w:val="Command"/>
    <w:basedOn w:val="Normal"/>
    <w:link w:val="CommandChar"/>
    <w:qFormat/>
    <w:rsid w:val="00EA24FF"/>
    <w:pPr>
      <w:shd w:val="pct5" w:color="auto" w:fill="auto"/>
    </w:pPr>
    <w:rPr>
      <w:rFonts w:ascii="Courier New" w:hAnsi="Courier New"/>
      <w:sz w:val="16"/>
    </w:rPr>
  </w:style>
  <w:style w:type="character" w:customStyle="1" w:styleId="CommandChar">
    <w:name w:val="Command Char"/>
    <w:basedOn w:val="DefaultParagraphFont"/>
    <w:link w:val="Command"/>
    <w:rsid w:val="00EA24FF"/>
    <w:rPr>
      <w:rFonts w:ascii="Courier New" w:hAnsi="Courier New"/>
      <w:sz w:val="16"/>
      <w:szCs w:val="24"/>
      <w:shd w:val="pct5" w:color="auto" w:fill="auto"/>
      <w:lang w:eastAsia="ar-SA"/>
    </w:rPr>
  </w:style>
  <w:style w:type="paragraph" w:customStyle="1" w:styleId="CmdAns">
    <w:name w:val="Cmd Ans"/>
    <w:basedOn w:val="Command"/>
    <w:rsid w:val="00EB7C97"/>
    <w:rPr>
      <w:sz w:val="20"/>
    </w:rPr>
  </w:style>
  <w:style w:type="character" w:customStyle="1" w:styleId="AnsColor">
    <w:name w:val="Ans Color"/>
    <w:basedOn w:val="DefaultParagraphFont"/>
    <w:uiPriority w:val="1"/>
    <w:qFormat/>
    <w:rsid w:val="00C94F30"/>
    <w:rPr>
      <w:color w:val="auto"/>
    </w:rPr>
  </w:style>
  <w:style w:type="character" w:customStyle="1" w:styleId="Textbox">
    <w:name w:val="Textbox"/>
    <w:basedOn w:val="CommandChar"/>
    <w:uiPriority w:val="1"/>
    <w:qFormat/>
    <w:rsid w:val="00667106"/>
    <w:rPr>
      <w:rFonts w:ascii="Courier New" w:hAnsi="Courier New"/>
      <w:sz w:val="22"/>
      <w:szCs w:val="24"/>
      <w:bdr w:val="single" w:sz="4" w:space="0" w:color="auto"/>
      <w:shd w:val="pct10" w:color="auto" w:fil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300880">
      <w:bodyDiv w:val="1"/>
      <w:marLeft w:val="0"/>
      <w:marRight w:val="0"/>
      <w:marTop w:val="0"/>
      <w:marBottom w:val="0"/>
      <w:divBdr>
        <w:top w:val="none" w:sz="0" w:space="0" w:color="auto"/>
        <w:left w:val="none" w:sz="0" w:space="0" w:color="auto"/>
        <w:bottom w:val="none" w:sz="0" w:space="0" w:color="auto"/>
        <w:right w:val="none" w:sz="0" w:space="0" w:color="auto"/>
      </w:divBdr>
    </w:div>
    <w:div w:id="18970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OneDrive%20-%20Hanoi%20University%20of%20Science%20and%20Technology\TaiLieuMonHoc\IT4240_QuanTriDuAn\documents\BTL\sv2email.xlsx" TargetMode="External"/><Relationship Id="rId1" Type="http://schemas.openxmlformats.org/officeDocument/2006/relationships/mailMergeSource" Target="file:///D:\OneDrive%20-%20Hanoi%20University%20of%20Science%20and%20Technology\TaiLieuMonHoc\IT4240_QuanTriDuAn\documents\BTL\sv2emai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081E43D8745DEB19C1A8EA25B5D5B"/>
        <w:category>
          <w:name w:val="General"/>
          <w:gallery w:val="placeholder"/>
        </w:category>
        <w:types>
          <w:type w:val="bbPlcHdr"/>
        </w:types>
        <w:behaviors>
          <w:behavior w:val="content"/>
        </w:behaviors>
        <w:guid w:val="{F4A49AE0-0FC3-4715-B48C-2FAB64444E94}"/>
      </w:docPartPr>
      <w:docPartBody>
        <w:p w:rsidR="00B513B9" w:rsidRDefault="006E116B">
          <w:r w:rsidRPr="007A2C98">
            <w:rPr>
              <w:rStyle w:val="PlaceholderText"/>
            </w:rPr>
            <w:t>[Subject]</w:t>
          </w:r>
        </w:p>
      </w:docPartBody>
    </w:docPart>
    <w:docPart>
      <w:docPartPr>
        <w:name w:val="D1FD0776588B48F2B30DE77178A4C7FB"/>
        <w:category>
          <w:name w:val="General"/>
          <w:gallery w:val="placeholder"/>
        </w:category>
        <w:types>
          <w:type w:val="bbPlcHdr"/>
        </w:types>
        <w:behaviors>
          <w:behavior w:val="content"/>
        </w:behaviors>
        <w:guid w:val="{E4A2B387-A0F3-41D7-A4DF-B2CC8F045557}"/>
      </w:docPartPr>
      <w:docPartBody>
        <w:p w:rsidR="00B513B9" w:rsidRDefault="006E116B">
          <w:r w:rsidRPr="007A2C98">
            <w:rPr>
              <w:rStyle w:val="PlaceholderText"/>
            </w:rPr>
            <w:t>[Subject]</w:t>
          </w:r>
        </w:p>
      </w:docPartBody>
    </w:docPart>
    <w:docPart>
      <w:docPartPr>
        <w:name w:val="3FB9B0C377C74E778EBB96429E90CF2B"/>
        <w:category>
          <w:name w:val="General"/>
          <w:gallery w:val="placeholder"/>
        </w:category>
        <w:types>
          <w:type w:val="bbPlcHdr"/>
        </w:types>
        <w:behaviors>
          <w:behavior w:val="content"/>
        </w:behaviors>
        <w:guid w:val="{94EF8032-0626-4054-8003-0A9BC41D266A}"/>
      </w:docPartPr>
      <w:docPartBody>
        <w:p w:rsidR="00B513B9" w:rsidRDefault="006E116B">
          <w:r w:rsidRPr="007A2C98">
            <w:rPr>
              <w:rStyle w:val="PlaceholderText"/>
            </w:rPr>
            <w:t>[Manager]</w:t>
          </w:r>
        </w:p>
      </w:docPartBody>
    </w:docPart>
    <w:docPart>
      <w:docPartPr>
        <w:name w:val="349D6D44F93B4375B1B8B4354018845F"/>
        <w:category>
          <w:name w:val="General"/>
          <w:gallery w:val="placeholder"/>
        </w:category>
        <w:types>
          <w:type w:val="bbPlcHdr"/>
        </w:types>
        <w:behaviors>
          <w:behavior w:val="content"/>
        </w:behaviors>
        <w:guid w:val="{6851436A-6949-472F-A4D5-C75C6003F311}"/>
      </w:docPartPr>
      <w:docPartBody>
        <w:p w:rsidR="005B1429" w:rsidRDefault="00232C6E" w:rsidP="00232C6E">
          <w:pPr>
            <w:pStyle w:val="349D6D44F93B4375B1B8B4354018845F"/>
          </w:pPr>
          <w:r w:rsidRPr="007A2C98">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ohit Hindi">
    <w:charset w:val="00"/>
    <w:family w:val="auto"/>
    <w:pitch w:val="variable"/>
    <w:sig w:usb0="80008003" w:usb1="00002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16B"/>
    <w:rsid w:val="000A34AA"/>
    <w:rsid w:val="000C25B7"/>
    <w:rsid w:val="000D4913"/>
    <w:rsid w:val="001760B2"/>
    <w:rsid w:val="001A5DEB"/>
    <w:rsid w:val="00206004"/>
    <w:rsid w:val="00232C6E"/>
    <w:rsid w:val="002C3CB1"/>
    <w:rsid w:val="00370C29"/>
    <w:rsid w:val="003939E8"/>
    <w:rsid w:val="003F2842"/>
    <w:rsid w:val="004D0CFD"/>
    <w:rsid w:val="004D1395"/>
    <w:rsid w:val="005934CA"/>
    <w:rsid w:val="005B0516"/>
    <w:rsid w:val="005B1429"/>
    <w:rsid w:val="006A4894"/>
    <w:rsid w:val="006E116B"/>
    <w:rsid w:val="00784EB1"/>
    <w:rsid w:val="00924CE3"/>
    <w:rsid w:val="00AB164C"/>
    <w:rsid w:val="00AC4E56"/>
    <w:rsid w:val="00AF3758"/>
    <w:rsid w:val="00B135E4"/>
    <w:rsid w:val="00B513B9"/>
    <w:rsid w:val="00B66942"/>
    <w:rsid w:val="00CF5810"/>
    <w:rsid w:val="00D24F52"/>
    <w:rsid w:val="00E04771"/>
    <w:rsid w:val="00E17735"/>
    <w:rsid w:val="00E90BE3"/>
    <w:rsid w:val="00F8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C6E"/>
    <w:rPr>
      <w:color w:val="808080"/>
    </w:rPr>
  </w:style>
  <w:style w:type="paragraph" w:customStyle="1" w:styleId="349D6D44F93B4375B1B8B4354018845F">
    <w:name w:val="349D6D44F93B4375B1B8B4354018845F"/>
    <w:rsid w:val="00232C6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Document" ma:contentTypeID="0x0101004C64C3CBFC3BF64AAA79AB037D95FC7F" ma:contentTypeVersion="1" ma:contentTypeDescription="Create a new document." ma:contentTypeScope="" ma:versionID="d1f42fd8d9c558bae3822436e9f8e686">
  <xsd:schema xmlns:xsd="http://www.w3.org/2001/XMLSchema" xmlns:xs="http://www.w3.org/2001/XMLSchema" xmlns:p="http://schemas.microsoft.com/office/2006/metadata/properties" xmlns:ns2="45344f92-0552-422c-a1ff-4d1b1baeb017" targetNamespace="http://schemas.microsoft.com/office/2006/metadata/properties" ma:root="true" ma:fieldsID="44b630a473e79c600e3d878c0a253a3d" ns2:_="">
    <xsd:import namespace="45344f92-0552-422c-a1ff-4d1b1baeb01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44f92-0552-422c-a1ff-4d1b1baeb0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5344f92-0552-422c-a1ff-4d1b1baeb017" xsi:nil="true"/>
  </documentManagement>
</p:properties>
</file>

<file path=customXml/itemProps1.xml><?xml version="1.0" encoding="utf-8"?>
<ds:datastoreItem xmlns:ds="http://schemas.openxmlformats.org/officeDocument/2006/customXml" ds:itemID="{5BA8614D-7B2C-4467-B3F5-A4D2EC84476B}">
  <ds:schemaRefs>
    <ds:schemaRef ds:uri="http://schemas.openxmlformats.org/officeDocument/2006/bibliography"/>
  </ds:schemaRefs>
</ds:datastoreItem>
</file>

<file path=customXml/itemProps2.xml><?xml version="1.0" encoding="utf-8"?>
<ds:datastoreItem xmlns:ds="http://schemas.openxmlformats.org/officeDocument/2006/customXml" ds:itemID="{419A1727-080D-4289-9758-CBE798C3BFEC}"/>
</file>

<file path=customXml/itemProps3.xml><?xml version="1.0" encoding="utf-8"?>
<ds:datastoreItem xmlns:ds="http://schemas.openxmlformats.org/officeDocument/2006/customXml" ds:itemID="{F9F44AFE-A3B7-40FB-9D10-36F219FB4DEE}"/>
</file>

<file path=customXml/itemProps4.xml><?xml version="1.0" encoding="utf-8"?>
<ds:datastoreItem xmlns:ds="http://schemas.openxmlformats.org/officeDocument/2006/customXml" ds:itemID="{12BF97F5-26D9-4444-AD65-25688EAA833C}"/>
</file>

<file path=docProps/app.xml><?xml version="1.0" encoding="utf-8"?>
<Properties xmlns="http://schemas.openxmlformats.org/officeDocument/2006/extended-properties" xmlns:vt="http://schemas.openxmlformats.org/officeDocument/2006/docPropsVTypes">
  <Template>Normal.dotm</Template>
  <TotalTime>2106</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4251, Thiet ke IC</vt:lpstr>
    </vt:vector>
  </TitlesOfParts>
  <Manager>0005</Manager>
  <Company>Department of Computer Engineering, SOICT, HUST</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ản lý dự án, IT4244</dc:subject>
  <dc:creator>Nguyen Duc Tien;www.dce.hust.edu.vn</dc:creator>
  <cp:keywords>Giua ki</cp:keywords>
  <dc:description>www.dce.hust.edu.vn</dc:description>
  <cp:lastModifiedBy>Nguyen Duc Tien</cp:lastModifiedBy>
  <cp:revision>288</cp:revision>
  <cp:lastPrinted>2021-01-13T13:55:00Z</cp:lastPrinted>
  <dcterms:created xsi:type="dcterms:W3CDTF">2019-10-30T08:08:00Z</dcterms:created>
  <dcterms:modified xsi:type="dcterms:W3CDTF">2021-07-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4C3CBFC3BF64AAA79AB037D95FC7F</vt:lpwstr>
  </property>
  <property fmtid="{D5CDD505-2E9C-101B-9397-08002B2CF9AE}" pid="3" name="Order">
    <vt:r8>4694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